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A08EA" w14:textId="77777777" w:rsidR="00A258BC" w:rsidRDefault="00A258BC" w:rsidP="00954845"/>
    <w:p w14:paraId="2538C8DB" w14:textId="77777777" w:rsidR="00A258BC" w:rsidRDefault="00A258BC" w:rsidP="00954845"/>
    <w:p w14:paraId="72560D3A" w14:textId="77777777" w:rsidR="00954845" w:rsidRPr="00076B21" w:rsidRDefault="000772D5" w:rsidP="00954845">
      <w:pPr>
        <w:jc w:val="center"/>
        <w:rPr>
          <w:b/>
          <w:sz w:val="28"/>
          <w:szCs w:val="28"/>
        </w:rPr>
      </w:pPr>
      <w:r w:rsidRPr="00076B21">
        <w:rPr>
          <w:b/>
          <w:sz w:val="28"/>
          <w:szCs w:val="28"/>
        </w:rPr>
        <w:t>201</w:t>
      </w:r>
      <w:r w:rsidR="00A258BC" w:rsidRPr="00076B21">
        <w:rPr>
          <w:b/>
          <w:sz w:val="28"/>
          <w:szCs w:val="28"/>
        </w:rPr>
        <w:t>8</w:t>
      </w:r>
      <w:r w:rsidRPr="00076B21">
        <w:rPr>
          <w:b/>
          <w:sz w:val="28"/>
          <w:szCs w:val="28"/>
        </w:rPr>
        <w:t>-201</w:t>
      </w:r>
      <w:r w:rsidR="00A258BC" w:rsidRPr="00076B21">
        <w:rPr>
          <w:b/>
          <w:sz w:val="28"/>
          <w:szCs w:val="28"/>
        </w:rPr>
        <w:t>9</w:t>
      </w:r>
      <w:r w:rsidR="00301C46" w:rsidRPr="00076B21">
        <w:rPr>
          <w:b/>
          <w:sz w:val="28"/>
          <w:szCs w:val="28"/>
        </w:rPr>
        <w:t xml:space="preserve"> Maryland Green Centers</w:t>
      </w:r>
    </w:p>
    <w:p w14:paraId="77B82E96" w14:textId="6A46677F" w:rsidR="002F7918" w:rsidRPr="00954845" w:rsidRDefault="002F7918" w:rsidP="00954845">
      <w:pPr>
        <w:jc w:val="center"/>
      </w:pPr>
      <w:r w:rsidRPr="00076B21">
        <w:rPr>
          <w:b/>
          <w:sz w:val="28"/>
          <w:szCs w:val="28"/>
        </w:rPr>
        <w:t xml:space="preserve">Application </w:t>
      </w:r>
      <w:r w:rsidR="00B34D0E" w:rsidRPr="00076B21">
        <w:rPr>
          <w:b/>
          <w:sz w:val="28"/>
          <w:szCs w:val="28"/>
        </w:rPr>
        <w:t>Instructions and Cover Sheet</w:t>
      </w:r>
    </w:p>
    <w:p w14:paraId="6FE0212F" w14:textId="77777777" w:rsidR="002F7918" w:rsidRPr="00954845" w:rsidRDefault="002F7918" w:rsidP="00954845"/>
    <w:p w14:paraId="0465E91C" w14:textId="55BCA75B" w:rsidR="002F7918" w:rsidRPr="00076B21" w:rsidRDefault="002F7918" w:rsidP="00954845">
      <w:pPr>
        <w:pStyle w:val="Heading1"/>
        <w:rPr>
          <w:rFonts w:asciiTheme="minorHAnsi" w:hAnsiTheme="minorHAnsi" w:cstheme="minorHAnsi"/>
        </w:rPr>
      </w:pPr>
      <w:r w:rsidRPr="00076B21">
        <w:rPr>
          <w:rFonts w:asciiTheme="minorHAnsi" w:hAnsiTheme="minorHAnsi" w:cstheme="minorHAnsi"/>
        </w:rPr>
        <w:t xml:space="preserve">The application period </w:t>
      </w:r>
      <w:r w:rsidR="00390FD1" w:rsidRPr="00076B21">
        <w:rPr>
          <w:rFonts w:asciiTheme="minorHAnsi" w:hAnsiTheme="minorHAnsi" w:cstheme="minorHAnsi"/>
        </w:rPr>
        <w:t xml:space="preserve">for this year </w:t>
      </w:r>
      <w:r w:rsidRPr="00076B21">
        <w:rPr>
          <w:rFonts w:asciiTheme="minorHAnsi" w:hAnsiTheme="minorHAnsi" w:cstheme="minorHAnsi"/>
        </w:rPr>
        <w:t>co</w:t>
      </w:r>
      <w:r w:rsidR="00BB5616" w:rsidRPr="00076B21">
        <w:rPr>
          <w:rFonts w:asciiTheme="minorHAnsi" w:hAnsiTheme="minorHAnsi" w:cstheme="minorHAnsi"/>
        </w:rPr>
        <w:t>vers actions from September 201</w:t>
      </w:r>
      <w:r w:rsidR="00A258BC" w:rsidRPr="00076B21">
        <w:rPr>
          <w:rFonts w:asciiTheme="minorHAnsi" w:hAnsiTheme="minorHAnsi" w:cstheme="minorHAnsi"/>
        </w:rPr>
        <w:t>7</w:t>
      </w:r>
      <w:r w:rsidRPr="00076B21">
        <w:rPr>
          <w:rFonts w:asciiTheme="minorHAnsi" w:hAnsiTheme="minorHAnsi" w:cstheme="minorHAnsi"/>
        </w:rPr>
        <w:t xml:space="preserve"> to June 201</w:t>
      </w:r>
      <w:r w:rsidR="00A258BC" w:rsidRPr="00076B21">
        <w:rPr>
          <w:rFonts w:asciiTheme="minorHAnsi" w:hAnsiTheme="minorHAnsi" w:cstheme="minorHAnsi"/>
        </w:rPr>
        <w:t>9</w:t>
      </w:r>
      <w:r w:rsidRPr="00076B21">
        <w:rPr>
          <w:rFonts w:asciiTheme="minorHAnsi" w:hAnsiTheme="minorHAnsi" w:cstheme="minorHAnsi"/>
        </w:rPr>
        <w:t xml:space="preserve">. Recertifying </w:t>
      </w:r>
      <w:r w:rsidR="00301C46" w:rsidRPr="00076B21">
        <w:rPr>
          <w:rFonts w:asciiTheme="minorHAnsi" w:hAnsiTheme="minorHAnsi" w:cstheme="minorHAnsi"/>
        </w:rPr>
        <w:t>center</w:t>
      </w:r>
      <w:r w:rsidRPr="00076B21">
        <w:rPr>
          <w:rFonts w:asciiTheme="minorHAnsi" w:hAnsiTheme="minorHAnsi" w:cstheme="minorHAnsi"/>
        </w:rPr>
        <w:t>s may include information and documentation for activities that have occurred in the last four (4) years</w:t>
      </w:r>
      <w:r w:rsidR="000027CC" w:rsidRPr="00076B21">
        <w:rPr>
          <w:rFonts w:asciiTheme="minorHAnsi" w:hAnsiTheme="minorHAnsi" w:cstheme="minorHAnsi"/>
        </w:rPr>
        <w:t xml:space="preserve"> from September 201</w:t>
      </w:r>
      <w:r w:rsidR="00A258BC" w:rsidRPr="00076B21">
        <w:rPr>
          <w:rFonts w:asciiTheme="minorHAnsi" w:hAnsiTheme="minorHAnsi" w:cstheme="minorHAnsi"/>
        </w:rPr>
        <w:t>5</w:t>
      </w:r>
      <w:r w:rsidR="000027CC" w:rsidRPr="00076B21">
        <w:rPr>
          <w:rFonts w:asciiTheme="minorHAnsi" w:hAnsiTheme="minorHAnsi" w:cstheme="minorHAnsi"/>
        </w:rPr>
        <w:t xml:space="preserve"> – June 201</w:t>
      </w:r>
      <w:r w:rsidR="00A258BC" w:rsidRPr="00076B21">
        <w:rPr>
          <w:rFonts w:asciiTheme="minorHAnsi" w:hAnsiTheme="minorHAnsi" w:cstheme="minorHAnsi"/>
        </w:rPr>
        <w:t>9</w:t>
      </w:r>
      <w:r w:rsidRPr="00076B21">
        <w:rPr>
          <w:rFonts w:asciiTheme="minorHAnsi" w:hAnsiTheme="minorHAnsi" w:cstheme="minorHAnsi"/>
        </w:rPr>
        <w:t xml:space="preserve">. </w:t>
      </w:r>
    </w:p>
    <w:p w14:paraId="54AC9357" w14:textId="77777777" w:rsidR="002F7918" w:rsidRPr="00076B21" w:rsidRDefault="002F7918" w:rsidP="00954845"/>
    <w:p w14:paraId="7B9D44F9" w14:textId="77777777" w:rsidR="00B34D0E" w:rsidRPr="00076B21" w:rsidRDefault="002F7918" w:rsidP="00954845">
      <w:r w:rsidRPr="00076B21">
        <w:t xml:space="preserve">Please refer to the Maryland Green </w:t>
      </w:r>
      <w:r w:rsidR="00301C46" w:rsidRPr="00076B21">
        <w:t>Center</w:t>
      </w:r>
      <w:r w:rsidRPr="00076B21">
        <w:t xml:space="preserve"> Program Guide and </w:t>
      </w:r>
      <w:r w:rsidR="00B34D0E" w:rsidRPr="00076B21">
        <w:t>MAEOE website</w:t>
      </w:r>
      <w:r w:rsidRPr="00076B21">
        <w:t xml:space="preserve"> for detailed guidelines and instructions for the progra</w:t>
      </w:r>
      <w:r w:rsidR="00B34D0E" w:rsidRPr="00076B21">
        <w:t>m.</w:t>
      </w:r>
    </w:p>
    <w:p w14:paraId="5B6BF286" w14:textId="77777777" w:rsidR="00B34D0E" w:rsidRPr="00076B21" w:rsidRDefault="00B34D0E" w:rsidP="00954845"/>
    <w:p w14:paraId="2E3A8DE8" w14:textId="77777777" w:rsidR="00A258BC" w:rsidRPr="00076B21" w:rsidRDefault="00A258BC" w:rsidP="00954845">
      <w:r w:rsidRPr="00076B21">
        <w:t xml:space="preserve">Send online or electronic applications to applications@maeoe.org. Compact discs or flash drives can be mailed to: MAEOE, 10015 Old Columbia Rd, Columbia, MD 21046. For electronic applications, all pieces of the application can be attached to the same email, if possible, so information does not get lost or overlooked. Application deadline is by </w:t>
      </w:r>
      <w:r w:rsidRPr="00076B21">
        <w:rPr>
          <w:b/>
        </w:rPr>
        <w:t>March 18, 2019</w:t>
      </w:r>
      <w:r w:rsidRPr="00076B21">
        <w:t xml:space="preserve">.  </w:t>
      </w:r>
    </w:p>
    <w:p w14:paraId="1762C391" w14:textId="77777777" w:rsidR="00A258BC" w:rsidRPr="00076B21" w:rsidRDefault="00A258BC" w:rsidP="00954845"/>
    <w:p w14:paraId="42F553B0" w14:textId="77777777" w:rsidR="00A258BC" w:rsidRPr="00076B21" w:rsidRDefault="00A258BC" w:rsidP="00954845">
      <w:r w:rsidRPr="00076B21">
        <w:t xml:space="preserve">**Please Note: The Application’s Cover Sheet (included below) should be a separate attachment/file from the main application. </w:t>
      </w:r>
    </w:p>
    <w:p w14:paraId="589861C0" w14:textId="77777777" w:rsidR="00A258BC" w:rsidRPr="00076B21" w:rsidRDefault="00A258BC" w:rsidP="00954845"/>
    <w:p w14:paraId="68EAE248" w14:textId="77777777" w:rsidR="00A258BC" w:rsidRPr="00076B21" w:rsidRDefault="00A258BC" w:rsidP="00954845">
      <w:r w:rsidRPr="00076B21">
        <w:t>If you need assistance with a drop off option, contact greenschools@maeoe.org to make possible arrangements.</w:t>
      </w:r>
    </w:p>
    <w:p w14:paraId="15F7D4B4" w14:textId="77777777" w:rsidR="00A258BC" w:rsidRPr="00076B21" w:rsidRDefault="00A258BC" w:rsidP="00954845"/>
    <w:p w14:paraId="659EC0E5" w14:textId="77FBBB3C" w:rsidR="00B34D0E" w:rsidRPr="00076B21" w:rsidRDefault="00A258BC" w:rsidP="00A258BC">
      <w:pPr>
        <w:pStyle w:val="NoSpacing"/>
        <w:rPr>
          <w:rFonts w:asciiTheme="minorHAnsi" w:hAnsiTheme="minorHAnsi" w:cstheme="minorHAnsi"/>
          <w:color w:val="000000"/>
          <w:sz w:val="24"/>
          <w:szCs w:val="24"/>
        </w:rPr>
      </w:pPr>
      <w:r w:rsidRPr="00076B21">
        <w:rPr>
          <w:rFonts w:asciiTheme="minorHAnsi" w:hAnsiTheme="minorHAnsi" w:cstheme="minorHAnsi"/>
          <w:i/>
          <w:sz w:val="24"/>
          <w:szCs w:val="24"/>
        </w:rPr>
        <w:t>As part of our annual Youth Summit, we want to display “From Inspiration to Action” themed poems and posters of things you are doing at your sites. Please submit these with your application or mail separately to the MAEOE office</w:t>
      </w:r>
      <w:r w:rsidRPr="00076B21">
        <w:rPr>
          <w:rFonts w:asciiTheme="minorHAnsi" w:hAnsiTheme="minorHAnsi" w:cstheme="minorHAnsi"/>
          <w:sz w:val="24"/>
          <w:szCs w:val="24"/>
        </w:rPr>
        <w:t>.</w:t>
      </w:r>
    </w:p>
    <w:p w14:paraId="3A44D494" w14:textId="77777777" w:rsidR="00B34D0E" w:rsidRPr="000E03BF" w:rsidRDefault="00B34D0E" w:rsidP="00954845"/>
    <w:p w14:paraId="7D9BF978" w14:textId="77777777" w:rsidR="00261597" w:rsidRPr="000E03BF" w:rsidRDefault="00261597" w:rsidP="00954845"/>
    <w:p w14:paraId="5982C9A1" w14:textId="04A2AA23" w:rsidR="002F7918" w:rsidRPr="000E03BF" w:rsidRDefault="002F7918" w:rsidP="00954845">
      <w:r w:rsidRPr="000E03BF">
        <w:br w:type="page"/>
      </w:r>
      <w:r w:rsidR="00954845" w:rsidRPr="001B4B2C">
        <w:rPr>
          <w:i/>
          <w:noProof/>
        </w:rPr>
        <mc:AlternateContent>
          <mc:Choice Requires="wpg">
            <w:drawing>
              <wp:anchor distT="45720" distB="45720" distL="182880" distR="182880" simplePos="0" relativeHeight="251679744" behindDoc="0" locked="0" layoutInCell="1" allowOverlap="1" wp14:anchorId="6F65BF94" wp14:editId="1A03E008">
                <wp:simplePos x="0" y="0"/>
                <wp:positionH relativeFrom="margin">
                  <wp:posOffset>1767840</wp:posOffset>
                </wp:positionH>
                <wp:positionV relativeFrom="margin">
                  <wp:posOffset>5455920</wp:posOffset>
                </wp:positionV>
                <wp:extent cx="3268980" cy="1752600"/>
                <wp:effectExtent l="0" t="0" r="26670" b="0"/>
                <wp:wrapSquare wrapText="bothSides"/>
                <wp:docPr id="198" name="Group 198"/>
                <wp:cNvGraphicFramePr/>
                <a:graphic xmlns:a="http://schemas.openxmlformats.org/drawingml/2006/main">
                  <a:graphicData uri="http://schemas.microsoft.com/office/word/2010/wordprocessingGroup">
                    <wpg:wgp>
                      <wpg:cNvGrpSpPr/>
                      <wpg:grpSpPr>
                        <a:xfrm>
                          <a:off x="0" y="0"/>
                          <a:ext cx="3268980" cy="1752600"/>
                          <a:chOff x="0" y="0"/>
                          <a:chExt cx="3567448" cy="1752238"/>
                        </a:xfrm>
                      </wpg:grpSpPr>
                      <wps:wsp>
                        <wps:cNvPr id="199" name="Rectangle 199"/>
                        <wps:cNvSpPr/>
                        <wps:spPr>
                          <a:xfrm>
                            <a:off x="0" y="0"/>
                            <a:ext cx="3567448" cy="270605"/>
                          </a:xfrm>
                          <a:prstGeom prst="rect">
                            <a:avLst/>
                          </a:prstGeom>
                          <a:solidFill>
                            <a:schemeClr val="accent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18FAC" w14:textId="77777777" w:rsidR="00954845" w:rsidRDefault="00954845" w:rsidP="00954845">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9"/>
                            <a:ext cx="3567448" cy="1499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15C66" w14:textId="77777777" w:rsidR="00954845" w:rsidRPr="00076B21" w:rsidRDefault="00954845" w:rsidP="00954845">
                              <w:pPr>
                                <w:jc w:val="center"/>
                                <w:rPr>
                                  <w:caps/>
                                  <w:color w:val="F79646" w:themeColor="accent6"/>
                                  <w:sz w:val="28"/>
                                  <w:szCs w:val="28"/>
                                </w:rPr>
                              </w:pPr>
                              <w:r w:rsidRPr="00076B21">
                                <w:rPr>
                                  <w:caps/>
                                  <w:color w:val="92D050"/>
                                  <w:sz w:val="28"/>
                                  <w:szCs w:val="28"/>
                                </w:rPr>
                                <w:t>Save the Date: Maryland Green Schools Youth Summit</w:t>
                              </w:r>
                            </w:p>
                            <w:p w14:paraId="6982A79E" w14:textId="77777777" w:rsidR="00954845" w:rsidRPr="001B4B2C" w:rsidRDefault="00954845" w:rsidP="00954845">
                              <w:pPr>
                                <w:pStyle w:val="NoSpacing"/>
                                <w:jc w:val="center"/>
                                <w:rPr>
                                  <w:rFonts w:asciiTheme="minorHAnsi" w:hAnsiTheme="minorHAnsi" w:cstheme="minorHAnsi"/>
                                  <w:sz w:val="28"/>
                                  <w:szCs w:val="28"/>
                                </w:rPr>
                              </w:pPr>
                              <w:r w:rsidRPr="00076B21">
                                <w:rPr>
                                  <w:rFonts w:asciiTheme="minorHAnsi" w:hAnsiTheme="minorHAnsi" w:cstheme="minorHAnsi"/>
                                  <w:sz w:val="28"/>
                                  <w:szCs w:val="28"/>
                                </w:rPr>
                                <w:t>May 30, 2019</w:t>
                              </w:r>
                            </w:p>
                            <w:p w14:paraId="54654E2F" w14:textId="77777777" w:rsidR="00954845" w:rsidRPr="00076B21" w:rsidRDefault="00954845" w:rsidP="00954845">
                              <w:pPr>
                                <w:pStyle w:val="NoSpacing"/>
                                <w:jc w:val="center"/>
                                <w:rPr>
                                  <w:rFonts w:asciiTheme="minorHAnsi" w:hAnsiTheme="minorHAnsi" w:cstheme="minorHAnsi"/>
                                  <w:sz w:val="24"/>
                                  <w:szCs w:val="24"/>
                                </w:rPr>
                              </w:pPr>
                              <w:r w:rsidRPr="00076B21">
                                <w:rPr>
                                  <w:rFonts w:asciiTheme="minorHAnsi" w:hAnsiTheme="minorHAnsi" w:cstheme="minorHAnsi"/>
                                  <w:sz w:val="24"/>
                                  <w:szCs w:val="24"/>
                                </w:rPr>
                                <w:t>9 am – 1 pm</w:t>
                              </w:r>
                            </w:p>
                            <w:p w14:paraId="4D754F98" w14:textId="77777777" w:rsidR="00954845" w:rsidRPr="00076B21" w:rsidRDefault="00954845" w:rsidP="00954845">
                              <w:pPr>
                                <w:pStyle w:val="NoSpacing"/>
                                <w:jc w:val="center"/>
                                <w:rPr>
                                  <w:rFonts w:asciiTheme="minorHAnsi" w:hAnsiTheme="minorHAnsi" w:cstheme="minorHAnsi"/>
                                  <w:sz w:val="24"/>
                                  <w:szCs w:val="24"/>
                                </w:rPr>
                              </w:pPr>
                              <w:r w:rsidRPr="00076B21">
                                <w:rPr>
                                  <w:rFonts w:asciiTheme="minorHAnsi" w:hAnsiTheme="minorHAnsi" w:cstheme="minorHAnsi"/>
                                  <w:sz w:val="24"/>
                                  <w:szCs w:val="24"/>
                                </w:rPr>
                                <w:t>Sandy Point State</w:t>
                              </w:r>
                              <w:bookmarkStart w:id="0" w:name="_GoBack"/>
                              <w:bookmarkEnd w:id="0"/>
                              <w:r w:rsidRPr="00076B21">
                                <w:rPr>
                                  <w:rFonts w:asciiTheme="minorHAnsi" w:hAnsiTheme="minorHAnsi" w:cstheme="minorHAnsi"/>
                                  <w:sz w:val="24"/>
                                  <w:szCs w:val="24"/>
                                </w:rPr>
                                <w:t xml:space="preserve"> Park</w:t>
                              </w:r>
                            </w:p>
                            <w:p w14:paraId="287B50FD" w14:textId="77777777" w:rsidR="00954845" w:rsidRPr="00076B21" w:rsidRDefault="00954845" w:rsidP="00954845">
                              <w:pPr>
                                <w:pStyle w:val="NoSpacing"/>
                                <w:jc w:val="center"/>
                                <w:rPr>
                                  <w:rFonts w:asciiTheme="minorHAnsi" w:hAnsiTheme="minorHAnsi" w:cstheme="minorHAnsi"/>
                                  <w:sz w:val="24"/>
                                  <w:szCs w:val="24"/>
                                </w:rPr>
                              </w:pPr>
                              <w:r w:rsidRPr="00076B21">
                                <w:rPr>
                                  <w:rFonts w:asciiTheme="minorHAnsi" w:hAnsiTheme="minorHAnsi" w:cstheme="minorHAnsi"/>
                                  <w:sz w:val="24"/>
                                  <w:szCs w:val="24"/>
                                </w:rPr>
                                <w:t>Registration will be announced</w:t>
                              </w:r>
                            </w:p>
                            <w:p w14:paraId="1DDEBA6D" w14:textId="77777777" w:rsidR="00954845" w:rsidRPr="002A59FB" w:rsidRDefault="00954845" w:rsidP="00954845">
                              <w:pPr>
                                <w:pStyle w:val="NoSpacing"/>
                                <w:jc w:val="center"/>
                                <w:rPr>
                                  <w:rFonts w:asciiTheme="minorHAnsi" w:hAnsiTheme="minorHAnsi" w:cstheme="minorHAnsi"/>
                                </w:rPr>
                              </w:pPr>
                              <w:r w:rsidRPr="00076B21">
                                <w:rPr>
                                  <w:rFonts w:asciiTheme="minorHAnsi" w:hAnsiTheme="minorHAnsi" w:cstheme="minorHAnsi"/>
                                  <w:sz w:val="24"/>
                                  <w:szCs w:val="24"/>
                                </w:rPr>
                                <w:t>on the MAEOE website in spr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5BF94" id="Group 198" o:spid="_x0000_s1026" style="position:absolute;margin-left:139.2pt;margin-top:429.6pt;width:257.4pt;height:138pt;z-index:251679744;mso-wrap-distance-left:14.4pt;mso-wrap-distance-top:3.6pt;mso-wrap-distance-right:14.4pt;mso-wrap-distance-bottom:3.6pt;mso-position-horizontal-relative:margin;mso-position-vertical-relative:margin;mso-width-relative:margin;mso-height-relative:margin" coordsize="35674,1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" fillcolor="#4f81bd [3204]" strokecolor="#92d050" strokeweight="2pt">
                  <v:textbox>
                    <w:txbxContent>
                      <w:p w14:paraId="04918FAC" w14:textId="77777777" w:rsidR="00954845" w:rsidRDefault="00954845" w:rsidP="00954845">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F415C66" w14:textId="77777777" w:rsidR="00954845" w:rsidRPr="00076B21" w:rsidRDefault="00954845" w:rsidP="00954845">
                        <w:pPr>
                          <w:jc w:val="center"/>
                          <w:rPr>
                            <w:caps/>
                            <w:color w:val="F79646" w:themeColor="accent6"/>
                            <w:sz w:val="28"/>
                            <w:szCs w:val="28"/>
                          </w:rPr>
                        </w:pPr>
                        <w:r w:rsidRPr="00076B21">
                          <w:rPr>
                            <w:caps/>
                            <w:color w:val="92D050"/>
                            <w:sz w:val="28"/>
                            <w:szCs w:val="28"/>
                          </w:rPr>
                          <w:t>Save the Date: Maryland Green Schools Youth Summit</w:t>
                        </w:r>
                      </w:p>
                      <w:p w14:paraId="6982A79E" w14:textId="77777777" w:rsidR="00954845" w:rsidRPr="001B4B2C" w:rsidRDefault="00954845" w:rsidP="00954845">
                        <w:pPr>
                          <w:pStyle w:val="NoSpacing"/>
                          <w:jc w:val="center"/>
                          <w:rPr>
                            <w:rFonts w:asciiTheme="minorHAnsi" w:hAnsiTheme="minorHAnsi" w:cstheme="minorHAnsi"/>
                            <w:sz w:val="28"/>
                            <w:szCs w:val="28"/>
                          </w:rPr>
                        </w:pPr>
                        <w:r w:rsidRPr="00076B21">
                          <w:rPr>
                            <w:rFonts w:asciiTheme="minorHAnsi" w:hAnsiTheme="minorHAnsi" w:cstheme="minorHAnsi"/>
                            <w:sz w:val="28"/>
                            <w:szCs w:val="28"/>
                          </w:rPr>
                          <w:t>May 30, 2019</w:t>
                        </w:r>
                      </w:p>
                      <w:p w14:paraId="54654E2F" w14:textId="77777777" w:rsidR="00954845" w:rsidRPr="00076B21" w:rsidRDefault="00954845" w:rsidP="00954845">
                        <w:pPr>
                          <w:pStyle w:val="NoSpacing"/>
                          <w:jc w:val="center"/>
                          <w:rPr>
                            <w:rFonts w:asciiTheme="minorHAnsi" w:hAnsiTheme="minorHAnsi" w:cstheme="minorHAnsi"/>
                            <w:sz w:val="24"/>
                            <w:szCs w:val="24"/>
                          </w:rPr>
                        </w:pPr>
                        <w:r w:rsidRPr="00076B21">
                          <w:rPr>
                            <w:rFonts w:asciiTheme="minorHAnsi" w:hAnsiTheme="minorHAnsi" w:cstheme="minorHAnsi"/>
                            <w:sz w:val="24"/>
                            <w:szCs w:val="24"/>
                          </w:rPr>
                          <w:t>9 am – 1 pm</w:t>
                        </w:r>
                      </w:p>
                      <w:p w14:paraId="4D754F98" w14:textId="77777777" w:rsidR="00954845" w:rsidRPr="00076B21" w:rsidRDefault="00954845" w:rsidP="00954845">
                        <w:pPr>
                          <w:pStyle w:val="NoSpacing"/>
                          <w:jc w:val="center"/>
                          <w:rPr>
                            <w:rFonts w:asciiTheme="minorHAnsi" w:hAnsiTheme="minorHAnsi" w:cstheme="minorHAnsi"/>
                            <w:sz w:val="24"/>
                            <w:szCs w:val="24"/>
                          </w:rPr>
                        </w:pPr>
                        <w:r w:rsidRPr="00076B21">
                          <w:rPr>
                            <w:rFonts w:asciiTheme="minorHAnsi" w:hAnsiTheme="minorHAnsi" w:cstheme="minorHAnsi"/>
                            <w:sz w:val="24"/>
                            <w:szCs w:val="24"/>
                          </w:rPr>
                          <w:t>Sandy Point State</w:t>
                        </w:r>
                        <w:bookmarkStart w:id="1" w:name="_GoBack"/>
                        <w:bookmarkEnd w:id="1"/>
                        <w:r w:rsidRPr="00076B21">
                          <w:rPr>
                            <w:rFonts w:asciiTheme="minorHAnsi" w:hAnsiTheme="minorHAnsi" w:cstheme="minorHAnsi"/>
                            <w:sz w:val="24"/>
                            <w:szCs w:val="24"/>
                          </w:rPr>
                          <w:t xml:space="preserve"> Park</w:t>
                        </w:r>
                      </w:p>
                      <w:p w14:paraId="287B50FD" w14:textId="77777777" w:rsidR="00954845" w:rsidRPr="00076B21" w:rsidRDefault="00954845" w:rsidP="00954845">
                        <w:pPr>
                          <w:pStyle w:val="NoSpacing"/>
                          <w:jc w:val="center"/>
                          <w:rPr>
                            <w:rFonts w:asciiTheme="minorHAnsi" w:hAnsiTheme="minorHAnsi" w:cstheme="minorHAnsi"/>
                            <w:sz w:val="24"/>
                            <w:szCs w:val="24"/>
                          </w:rPr>
                        </w:pPr>
                        <w:r w:rsidRPr="00076B21">
                          <w:rPr>
                            <w:rFonts w:asciiTheme="minorHAnsi" w:hAnsiTheme="minorHAnsi" w:cstheme="minorHAnsi"/>
                            <w:sz w:val="24"/>
                            <w:szCs w:val="24"/>
                          </w:rPr>
                          <w:t>Registration will be announced</w:t>
                        </w:r>
                      </w:p>
                      <w:p w14:paraId="1DDEBA6D" w14:textId="77777777" w:rsidR="00954845" w:rsidRPr="002A59FB" w:rsidRDefault="00954845" w:rsidP="00954845">
                        <w:pPr>
                          <w:pStyle w:val="NoSpacing"/>
                          <w:jc w:val="center"/>
                          <w:rPr>
                            <w:rFonts w:asciiTheme="minorHAnsi" w:hAnsiTheme="minorHAnsi" w:cstheme="minorHAnsi"/>
                          </w:rPr>
                        </w:pPr>
                        <w:r w:rsidRPr="00076B21">
                          <w:rPr>
                            <w:rFonts w:asciiTheme="minorHAnsi" w:hAnsiTheme="minorHAnsi" w:cstheme="minorHAnsi"/>
                            <w:sz w:val="24"/>
                            <w:szCs w:val="24"/>
                          </w:rPr>
                          <w:t>on the MAEOE website in spring!</w:t>
                        </w:r>
                      </w:p>
                    </w:txbxContent>
                  </v:textbox>
                </v:shape>
                <w10:wrap type="square" anchorx="margin" anchory="margin"/>
              </v:group>
            </w:pict>
          </mc:Fallback>
        </mc:AlternateContent>
      </w:r>
    </w:p>
    <w:p w14:paraId="097E1549" w14:textId="12371737" w:rsidR="00423E92" w:rsidRPr="00954845" w:rsidRDefault="00261597" w:rsidP="00954845">
      <w:pPr>
        <w:rPr>
          <w:b/>
        </w:rPr>
      </w:pPr>
      <w:r w:rsidRPr="00954845">
        <w:rPr>
          <w:b/>
          <w:noProof/>
        </w:rPr>
        <w:lastRenderedPageBreak/>
        <mc:AlternateContent>
          <mc:Choice Requires="wps">
            <w:drawing>
              <wp:anchor distT="0" distB="0" distL="114300" distR="114300" simplePos="0" relativeHeight="251677696" behindDoc="0" locked="0" layoutInCell="1" allowOverlap="1" wp14:anchorId="22AF0988" wp14:editId="300D7562">
                <wp:simplePos x="0" y="0"/>
                <wp:positionH relativeFrom="margin">
                  <wp:align>center</wp:align>
                </wp:positionH>
                <wp:positionV relativeFrom="paragraph">
                  <wp:posOffset>268605</wp:posOffset>
                </wp:positionV>
                <wp:extent cx="7153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153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2668C" id="Straight Connector 4"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15pt" to="563.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" strokecolor="black [3213]" strokeweight="1.5pt">
                <w10:wrap anchorx="margin"/>
              </v:line>
            </w:pict>
          </mc:Fallback>
        </mc:AlternateContent>
      </w:r>
      <w:r w:rsidR="00301C46" w:rsidRPr="00954845">
        <w:t>Maryland Green Center</w:t>
      </w:r>
      <w:r w:rsidR="009560AD" w:rsidRPr="00954845">
        <w:t xml:space="preserve"> Application 201</w:t>
      </w:r>
      <w:r w:rsidR="00A258BC" w:rsidRPr="00954845">
        <w:t>8</w:t>
      </w:r>
      <w:r w:rsidR="00197AC3" w:rsidRPr="00954845">
        <w:t>-201</w:t>
      </w:r>
      <w:r w:rsidR="00A258BC" w:rsidRPr="00954845">
        <w:t>9</w:t>
      </w:r>
      <w:r w:rsidR="00423E92" w:rsidRPr="00954845">
        <w:t xml:space="preserve"> Cover Sheet</w:t>
      </w:r>
    </w:p>
    <w:p w14:paraId="4503454C" w14:textId="77777777" w:rsidR="00423E92" w:rsidRPr="00954845" w:rsidRDefault="00C5223D" w:rsidP="00954845">
      <w:r w:rsidRPr="00954845">
        <w:t xml:space="preserve"> </w:t>
      </w:r>
    </w:p>
    <w:tbl>
      <w:tblPr>
        <w:tblpPr w:leftFromText="180" w:rightFromText="180" w:vertAnchor="text" w:horzAnchor="margin" w:tblpX="-90" w:tblpY="-54"/>
        <w:tblW w:w="1089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710"/>
        <w:gridCol w:w="5180"/>
      </w:tblGrid>
      <w:tr w:rsidR="00954845" w:rsidRPr="00954845" w14:paraId="6DF924B4" w14:textId="77777777" w:rsidTr="00F658A3">
        <w:trPr>
          <w:trHeight w:val="900"/>
        </w:trPr>
        <w:tc>
          <w:tcPr>
            <w:tcW w:w="10890" w:type="dxa"/>
            <w:gridSpan w:val="2"/>
            <w:vAlign w:val="bottom"/>
          </w:tcPr>
          <w:p w14:paraId="29863BCB" w14:textId="77777777" w:rsidR="00423E92" w:rsidRPr="00954845" w:rsidRDefault="00B34D0E" w:rsidP="00954845">
            <w:pPr>
              <w:rPr>
                <w:b/>
              </w:rPr>
            </w:pPr>
            <w:r w:rsidRPr="00954845">
              <w:t xml:space="preserve">New </w:t>
            </w:r>
            <w:r w:rsidR="00423E92" w:rsidRPr="00954845">
              <w:t xml:space="preserve">Green </w:t>
            </w:r>
            <w:proofErr w:type="gramStart"/>
            <w:r w:rsidR="00301C46" w:rsidRPr="00954845">
              <w:t>Center</w:t>
            </w:r>
            <w:r w:rsidR="00423E92" w:rsidRPr="00954845">
              <w:t>:_</w:t>
            </w:r>
            <w:proofErr w:type="gramEnd"/>
            <w:r w:rsidR="00423E92" w:rsidRPr="00954845">
              <w:t xml:space="preserve">___ </w:t>
            </w:r>
            <w:r w:rsidR="00220FF5" w:rsidRPr="00954845">
              <w:rPr>
                <w:b/>
              </w:rPr>
              <w:t xml:space="preserve"> </w:t>
            </w:r>
            <w:r w:rsidR="00423E92" w:rsidRPr="00954845">
              <w:t>1</w:t>
            </w:r>
            <w:r w:rsidR="00423E92" w:rsidRPr="00954845">
              <w:rPr>
                <w:vertAlign w:val="superscript"/>
              </w:rPr>
              <w:t>st</w:t>
            </w:r>
            <w:r w:rsidR="00423E92" w:rsidRPr="00954845">
              <w:t xml:space="preserve"> Recertification:____  2</w:t>
            </w:r>
            <w:r w:rsidR="00423E92" w:rsidRPr="00954845">
              <w:rPr>
                <w:vertAlign w:val="superscript"/>
              </w:rPr>
              <w:t>nd</w:t>
            </w:r>
            <w:r w:rsidR="00423E92" w:rsidRPr="00954845">
              <w:t xml:space="preserve"> Rec</w:t>
            </w:r>
            <w:r w:rsidR="00301C46" w:rsidRPr="00954845">
              <w:t xml:space="preserve">ertification:____  </w:t>
            </w:r>
            <w:r w:rsidR="00390FD1" w:rsidRPr="00954845">
              <w:t>3</w:t>
            </w:r>
            <w:r w:rsidR="00390FD1" w:rsidRPr="00954845">
              <w:rPr>
                <w:vertAlign w:val="superscript"/>
              </w:rPr>
              <w:t>rd</w:t>
            </w:r>
            <w:r w:rsidR="00390FD1" w:rsidRPr="00954845">
              <w:t xml:space="preserve"> rec</w:t>
            </w:r>
            <w:r w:rsidR="00423E92" w:rsidRPr="00954845">
              <w:t xml:space="preserve">ertification:____  </w:t>
            </w:r>
          </w:p>
          <w:p w14:paraId="1DB0A3A7" w14:textId="77777777" w:rsidR="00423E92" w:rsidRPr="00954845" w:rsidRDefault="00423E92" w:rsidP="00954845">
            <w:pPr>
              <w:rPr>
                <w:b/>
              </w:rPr>
            </w:pPr>
            <w:r w:rsidRPr="00954845">
              <w:t>Format of Application: Power Point</w:t>
            </w:r>
            <w:r w:rsidR="00220FF5" w:rsidRPr="00954845">
              <w:t xml:space="preserve"> via </w:t>
            </w:r>
            <w:proofErr w:type="gramStart"/>
            <w:r w:rsidR="00220FF5" w:rsidRPr="00954845">
              <w:t xml:space="preserve">USB  </w:t>
            </w:r>
            <w:r w:rsidRPr="00954845">
              <w:t>_</w:t>
            </w:r>
            <w:proofErr w:type="gramEnd"/>
            <w:r w:rsidRPr="00954845">
              <w:t>___</w:t>
            </w:r>
            <w:r w:rsidR="00220FF5" w:rsidRPr="00954845">
              <w:t>___   Google Doc_______________________________</w:t>
            </w:r>
            <w:r w:rsidRPr="00954845">
              <w:t xml:space="preserve"> Website (List URL here)________________</w:t>
            </w:r>
            <w:r w:rsidR="00390FD1" w:rsidRPr="00954845">
              <w:t>___</w:t>
            </w:r>
            <w:r w:rsidR="00301C46" w:rsidRPr="00954845">
              <w:t>________</w:t>
            </w:r>
            <w:r w:rsidRPr="00954845">
              <w:t xml:space="preserve">___ </w:t>
            </w:r>
            <w:r w:rsidR="00220FF5" w:rsidRPr="00954845">
              <w:rPr>
                <w:b/>
              </w:rPr>
              <w:t xml:space="preserve"> </w:t>
            </w:r>
            <w:r w:rsidRPr="00954845">
              <w:t>Other: __</w:t>
            </w:r>
            <w:r w:rsidR="00390FD1" w:rsidRPr="00954845">
              <w:t>____</w:t>
            </w:r>
            <w:r w:rsidR="00220FF5" w:rsidRPr="00954845">
              <w:t>_______________</w:t>
            </w:r>
            <w:r w:rsidR="00390FD1" w:rsidRPr="00954845">
              <w:t>_</w:t>
            </w:r>
            <w:r w:rsidRPr="00954845">
              <w:t>________</w:t>
            </w:r>
          </w:p>
          <w:p w14:paraId="1C830D65" w14:textId="77777777" w:rsidR="00423E92" w:rsidRPr="00954845" w:rsidRDefault="00423E92" w:rsidP="00954845"/>
          <w:p w14:paraId="6AA5995B" w14:textId="77777777" w:rsidR="00423E92" w:rsidRPr="00954845" w:rsidRDefault="00301C46" w:rsidP="00954845">
            <w:pPr>
              <w:rPr>
                <w:b/>
              </w:rPr>
            </w:pPr>
            <w:r w:rsidRPr="00954845">
              <w:t>Center</w:t>
            </w:r>
            <w:r w:rsidR="00423E92" w:rsidRPr="00954845">
              <w:t xml:space="preserve"> Name:   </w:t>
            </w:r>
          </w:p>
        </w:tc>
      </w:tr>
      <w:tr w:rsidR="00954845" w:rsidRPr="00954845" w14:paraId="083E3B18" w14:textId="77777777" w:rsidTr="00F658A3">
        <w:trPr>
          <w:trHeight w:val="332"/>
        </w:trPr>
        <w:tc>
          <w:tcPr>
            <w:tcW w:w="10890" w:type="dxa"/>
            <w:gridSpan w:val="2"/>
            <w:vAlign w:val="bottom"/>
          </w:tcPr>
          <w:p w14:paraId="0A01F5C5" w14:textId="77777777" w:rsidR="00423E92" w:rsidRPr="00954845" w:rsidRDefault="00301C46" w:rsidP="00954845">
            <w:pPr>
              <w:rPr>
                <w:b/>
              </w:rPr>
            </w:pPr>
            <w:r w:rsidRPr="00954845">
              <w:t>Center</w:t>
            </w:r>
            <w:r w:rsidR="00423E92" w:rsidRPr="00954845">
              <w:t xml:space="preserve"> Address:    </w:t>
            </w:r>
          </w:p>
        </w:tc>
      </w:tr>
      <w:tr w:rsidR="00954845" w:rsidRPr="00954845" w14:paraId="4C9908FB" w14:textId="77777777" w:rsidTr="00F658A3">
        <w:trPr>
          <w:trHeight w:val="323"/>
        </w:trPr>
        <w:tc>
          <w:tcPr>
            <w:tcW w:w="10890" w:type="dxa"/>
            <w:gridSpan w:val="2"/>
            <w:vAlign w:val="bottom"/>
          </w:tcPr>
          <w:p w14:paraId="566DC7DB" w14:textId="77777777" w:rsidR="00423E92" w:rsidRPr="00954845" w:rsidRDefault="00423E92" w:rsidP="00954845">
            <w:pPr>
              <w:rPr>
                <w:b/>
              </w:rPr>
            </w:pPr>
            <w:r w:rsidRPr="00954845">
              <w:t>County</w:t>
            </w:r>
            <w:r w:rsidR="009122E0" w:rsidRPr="00954845">
              <w:t>/District</w:t>
            </w:r>
            <w:r w:rsidRPr="00954845">
              <w:t xml:space="preserve">:  </w:t>
            </w:r>
            <w:r w:rsidR="009B5E73" w:rsidRPr="00954845">
              <w:t xml:space="preserve">                                                                     </w:t>
            </w:r>
          </w:p>
        </w:tc>
      </w:tr>
      <w:tr w:rsidR="00954845" w:rsidRPr="00954845" w14:paraId="1027E5D9" w14:textId="77777777" w:rsidTr="003F4C9B">
        <w:trPr>
          <w:trHeight w:val="290"/>
        </w:trPr>
        <w:tc>
          <w:tcPr>
            <w:tcW w:w="10890" w:type="dxa"/>
            <w:gridSpan w:val="2"/>
            <w:vAlign w:val="bottom"/>
          </w:tcPr>
          <w:p w14:paraId="25FA58A8" w14:textId="77777777" w:rsidR="00423E92" w:rsidRPr="00954845" w:rsidRDefault="00C5223D" w:rsidP="00954845">
            <w:pPr>
              <w:rPr>
                <w:b/>
              </w:rPr>
            </w:pPr>
            <w:r w:rsidRPr="00954845">
              <w:t xml:space="preserve"># of </w:t>
            </w:r>
            <w:proofErr w:type="gramStart"/>
            <w:r w:rsidR="00301C46" w:rsidRPr="00954845">
              <w:t>Staff</w:t>
            </w:r>
            <w:r w:rsidRPr="00954845">
              <w:t>:_</w:t>
            </w:r>
            <w:proofErr w:type="gramEnd"/>
            <w:r w:rsidRPr="00954845">
              <w:t xml:space="preserve">___  </w:t>
            </w:r>
            <w:r w:rsidR="00423E92" w:rsidRPr="00954845">
              <w:t># of Students</w:t>
            </w:r>
            <w:r w:rsidR="00301C46" w:rsidRPr="00954845">
              <w:t xml:space="preserve"> who come to center</w:t>
            </w:r>
            <w:r w:rsidR="00423E92" w:rsidRPr="00954845">
              <w:t xml:space="preserve">:____ </w:t>
            </w:r>
            <w:r w:rsidR="00301C46" w:rsidRPr="00954845">
              <w:t xml:space="preserve"> Part of School System? (Y/N</w:t>
            </w:r>
            <w:proofErr w:type="gramStart"/>
            <w:r w:rsidR="00301C46" w:rsidRPr="00954845">
              <w:t>)</w:t>
            </w:r>
            <w:r w:rsidR="00423E92" w:rsidRPr="00954845">
              <w:t>:</w:t>
            </w:r>
            <w:r w:rsidR="00C04221" w:rsidRPr="00954845">
              <w:t>_</w:t>
            </w:r>
            <w:proofErr w:type="gramEnd"/>
            <w:r w:rsidR="00C04221" w:rsidRPr="00954845">
              <w:t>___</w:t>
            </w:r>
            <w:r w:rsidR="00301C46" w:rsidRPr="00954845">
              <w:t>__</w:t>
            </w:r>
          </w:p>
        </w:tc>
      </w:tr>
      <w:tr w:rsidR="00954845" w:rsidRPr="00954845" w14:paraId="1E4FCA3C" w14:textId="77777777" w:rsidTr="00F658A3">
        <w:trPr>
          <w:trHeight w:val="332"/>
        </w:trPr>
        <w:tc>
          <w:tcPr>
            <w:tcW w:w="5710" w:type="dxa"/>
            <w:vAlign w:val="bottom"/>
          </w:tcPr>
          <w:p w14:paraId="65A96DE0" w14:textId="77777777" w:rsidR="00423E92" w:rsidRPr="00954845" w:rsidRDefault="00423E92" w:rsidP="00954845">
            <w:pPr>
              <w:rPr>
                <w:b/>
              </w:rPr>
            </w:pPr>
            <w:r w:rsidRPr="00954845">
              <w:t xml:space="preserve">Name of Contact Person: </w:t>
            </w:r>
          </w:p>
        </w:tc>
        <w:tc>
          <w:tcPr>
            <w:tcW w:w="5180" w:type="dxa"/>
            <w:vAlign w:val="bottom"/>
          </w:tcPr>
          <w:p w14:paraId="2FE9257C" w14:textId="77777777" w:rsidR="00423E92" w:rsidRPr="00954845" w:rsidRDefault="00423E92" w:rsidP="00954845">
            <w:pPr>
              <w:rPr>
                <w:b/>
              </w:rPr>
            </w:pPr>
            <w:r w:rsidRPr="00954845">
              <w:t xml:space="preserve">Email:  </w:t>
            </w:r>
          </w:p>
        </w:tc>
      </w:tr>
      <w:tr w:rsidR="00954845" w:rsidRPr="00954845" w14:paraId="4798686F" w14:textId="77777777" w:rsidTr="00F658A3">
        <w:trPr>
          <w:trHeight w:val="323"/>
        </w:trPr>
        <w:tc>
          <w:tcPr>
            <w:tcW w:w="5710" w:type="dxa"/>
            <w:vAlign w:val="bottom"/>
          </w:tcPr>
          <w:p w14:paraId="760E1E82" w14:textId="77777777" w:rsidR="00423E92" w:rsidRPr="00954845" w:rsidRDefault="00301C46" w:rsidP="00954845">
            <w:pPr>
              <w:rPr>
                <w:b/>
              </w:rPr>
            </w:pPr>
            <w:r w:rsidRPr="00954845">
              <w:t xml:space="preserve">Center </w:t>
            </w:r>
            <w:r w:rsidR="00423E92" w:rsidRPr="00954845">
              <w:t xml:space="preserve">Phone:  </w:t>
            </w:r>
          </w:p>
        </w:tc>
        <w:tc>
          <w:tcPr>
            <w:tcW w:w="5180" w:type="dxa"/>
            <w:vAlign w:val="bottom"/>
          </w:tcPr>
          <w:p w14:paraId="16B562B5" w14:textId="77777777" w:rsidR="00423E92" w:rsidRPr="00954845" w:rsidRDefault="00423E92" w:rsidP="00954845">
            <w:pPr>
              <w:rPr>
                <w:b/>
              </w:rPr>
            </w:pPr>
            <w:r w:rsidRPr="00954845">
              <w:t xml:space="preserve">Home Phone of Point of Contact: </w:t>
            </w:r>
          </w:p>
        </w:tc>
      </w:tr>
      <w:tr w:rsidR="00954845" w:rsidRPr="00954845" w14:paraId="4A0A68C6" w14:textId="77777777" w:rsidTr="00F658A3">
        <w:trPr>
          <w:trHeight w:val="323"/>
        </w:trPr>
        <w:tc>
          <w:tcPr>
            <w:tcW w:w="5710" w:type="dxa"/>
            <w:vAlign w:val="bottom"/>
          </w:tcPr>
          <w:p w14:paraId="3CEB4A62" w14:textId="77777777" w:rsidR="00423E92" w:rsidRPr="00954845" w:rsidRDefault="00423E92" w:rsidP="00954845">
            <w:pPr>
              <w:rPr>
                <w:b/>
              </w:rPr>
            </w:pPr>
            <w:r w:rsidRPr="00954845">
              <w:t xml:space="preserve">Name of </w:t>
            </w:r>
            <w:r w:rsidR="00301C46" w:rsidRPr="00954845">
              <w:t>Director</w:t>
            </w:r>
            <w:r w:rsidRPr="00954845">
              <w:t xml:space="preserve">: </w:t>
            </w:r>
          </w:p>
        </w:tc>
        <w:tc>
          <w:tcPr>
            <w:tcW w:w="5180" w:type="dxa"/>
            <w:vAlign w:val="bottom"/>
          </w:tcPr>
          <w:p w14:paraId="29916633" w14:textId="77777777" w:rsidR="00423E92" w:rsidRPr="00954845" w:rsidRDefault="00C5223D" w:rsidP="00954845">
            <w:pPr>
              <w:rPr>
                <w:b/>
              </w:rPr>
            </w:pPr>
            <w:r w:rsidRPr="00954845">
              <w:t>*</w:t>
            </w:r>
            <w:r w:rsidR="00423E92" w:rsidRPr="00954845">
              <w:t xml:space="preserve">Fax: </w:t>
            </w:r>
          </w:p>
        </w:tc>
      </w:tr>
      <w:tr w:rsidR="00954845" w:rsidRPr="00954845" w14:paraId="00EC9920" w14:textId="77777777" w:rsidTr="00F658A3">
        <w:trPr>
          <w:trHeight w:val="332"/>
        </w:trPr>
        <w:tc>
          <w:tcPr>
            <w:tcW w:w="5710" w:type="dxa"/>
            <w:vAlign w:val="bottom"/>
          </w:tcPr>
          <w:p w14:paraId="0C626141" w14:textId="77777777" w:rsidR="00423E92" w:rsidRPr="00954845" w:rsidRDefault="00301C46" w:rsidP="00954845">
            <w:pPr>
              <w:rPr>
                <w:b/>
              </w:rPr>
            </w:pPr>
            <w:r w:rsidRPr="00954845">
              <w:t>Director</w:t>
            </w:r>
            <w:r w:rsidR="00423E92" w:rsidRPr="00954845">
              <w:t xml:space="preserve">’s Email: </w:t>
            </w:r>
          </w:p>
        </w:tc>
        <w:tc>
          <w:tcPr>
            <w:tcW w:w="5180" w:type="dxa"/>
            <w:vAlign w:val="bottom"/>
          </w:tcPr>
          <w:p w14:paraId="3539AE9D" w14:textId="77777777" w:rsidR="00423E92" w:rsidRPr="00954845" w:rsidRDefault="00301C46" w:rsidP="00954845">
            <w:pPr>
              <w:rPr>
                <w:b/>
              </w:rPr>
            </w:pPr>
            <w:r w:rsidRPr="00954845">
              <w:t>Center</w:t>
            </w:r>
            <w:r w:rsidR="00423E92" w:rsidRPr="00954845">
              <w:t xml:space="preserve"> Website:  </w:t>
            </w:r>
          </w:p>
        </w:tc>
      </w:tr>
    </w:tbl>
    <w:p w14:paraId="0FBB1D2C" w14:textId="77777777" w:rsidR="009560AD" w:rsidRPr="00954845" w:rsidRDefault="009560AD" w:rsidP="00954845">
      <w:pPr>
        <w:pStyle w:val="BodyText"/>
      </w:pPr>
      <w:r w:rsidRPr="00954845">
        <w:t xml:space="preserve">I have reviewed the information in this application and certify that to the best of my knowledge </w:t>
      </w:r>
      <w:r w:rsidR="00F658A3" w:rsidRPr="00954845">
        <w:t>it is accurate. ___</w:t>
      </w:r>
      <w:proofErr w:type="gramStart"/>
      <w:r w:rsidR="00F658A3" w:rsidRPr="00954845">
        <w:t>Yes  _</w:t>
      </w:r>
      <w:proofErr w:type="gramEnd"/>
      <w:r w:rsidR="00F658A3" w:rsidRPr="00954845">
        <w:t>__</w:t>
      </w:r>
      <w:r w:rsidRPr="00954845">
        <w:t>No</w:t>
      </w:r>
    </w:p>
    <w:p w14:paraId="185ACB79" w14:textId="77777777" w:rsidR="009560AD" w:rsidRPr="00954845" w:rsidRDefault="009560AD" w:rsidP="00954845">
      <w:pPr>
        <w:pStyle w:val="BodyText"/>
      </w:pPr>
    </w:p>
    <w:p w14:paraId="6E3C9F8F" w14:textId="77777777" w:rsidR="009560AD" w:rsidRPr="00954845" w:rsidRDefault="009560AD" w:rsidP="00954845">
      <w:pPr>
        <w:pStyle w:val="BodyText"/>
      </w:pPr>
      <w:r w:rsidRPr="00954845">
        <w:t>MAEOE has permission to use our photographs for promotional purposes. We understand that MAEOE will not identify any individual student.    ___Yes   ___No</w:t>
      </w:r>
    </w:p>
    <w:p w14:paraId="26C214CB" w14:textId="77777777" w:rsidR="009560AD" w:rsidRPr="00954845" w:rsidRDefault="009560AD" w:rsidP="00954845">
      <w:pPr>
        <w:pStyle w:val="BodyText"/>
      </w:pPr>
    </w:p>
    <w:p w14:paraId="7EA477E6" w14:textId="77777777" w:rsidR="00191CC9" w:rsidRPr="00954845" w:rsidRDefault="00191CC9" w:rsidP="00954845">
      <w:pPr>
        <w:pStyle w:val="BodyText"/>
      </w:pPr>
    </w:p>
    <w:p w14:paraId="0698AFB0" w14:textId="77777777" w:rsidR="00B00AFC" w:rsidRPr="00954845" w:rsidRDefault="00B00AFC" w:rsidP="00954845">
      <w:pPr>
        <w:pStyle w:val="BodyText"/>
      </w:pPr>
    </w:p>
    <w:p w14:paraId="2A98B39A" w14:textId="77777777" w:rsidR="009560AD" w:rsidRPr="00954845" w:rsidRDefault="005D3AE3" w:rsidP="00220FF5">
      <w:pPr>
        <w:pStyle w:val="NoSpacing"/>
        <w:ind w:firstLine="720"/>
        <w:rPr>
          <w:rFonts w:asciiTheme="minorHAnsi" w:hAnsiTheme="minorHAnsi" w:cstheme="minorHAnsi"/>
          <w:sz w:val="24"/>
          <w:szCs w:val="24"/>
        </w:rPr>
      </w:pPr>
      <w:r w:rsidRPr="00954845">
        <w:rPr>
          <w:rFonts w:asciiTheme="minorHAnsi" w:hAnsiTheme="minorHAnsi" w:cstheme="minorHAnsi"/>
          <w:noProof/>
          <w:sz w:val="24"/>
          <w:szCs w:val="24"/>
        </w:rPr>
        <mc:AlternateContent>
          <mc:Choice Requires="wps">
            <w:drawing>
              <wp:anchor distT="4294967295" distB="4294967295" distL="114300" distR="114300" simplePos="0" relativeHeight="251675648" behindDoc="0" locked="0" layoutInCell="0" allowOverlap="1" wp14:anchorId="0F5CF550" wp14:editId="7C3BC730">
                <wp:simplePos x="0" y="0"/>
                <wp:positionH relativeFrom="column">
                  <wp:posOffset>466725</wp:posOffset>
                </wp:positionH>
                <wp:positionV relativeFrom="paragraph">
                  <wp:posOffset>-4446</wp:posOffset>
                </wp:positionV>
                <wp:extent cx="5791200" cy="0"/>
                <wp:effectExtent l="0" t="0" r="19050" b="1905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A321D" id="Line 1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35pt" to="49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nmEQIAACo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" o:allowincell="f" strokeweight="1pt"/>
            </w:pict>
          </mc:Fallback>
        </mc:AlternateContent>
      </w:r>
      <w:r w:rsidR="00301C46" w:rsidRPr="00954845">
        <w:rPr>
          <w:rFonts w:asciiTheme="minorHAnsi" w:hAnsiTheme="minorHAnsi" w:cstheme="minorHAnsi"/>
          <w:sz w:val="24"/>
          <w:szCs w:val="24"/>
        </w:rPr>
        <w:t>Director</w:t>
      </w:r>
      <w:r w:rsidR="009560AD" w:rsidRPr="00954845">
        <w:rPr>
          <w:rFonts w:asciiTheme="minorHAnsi" w:hAnsiTheme="minorHAnsi" w:cstheme="minorHAnsi"/>
          <w:sz w:val="24"/>
          <w:szCs w:val="24"/>
        </w:rPr>
        <w:t xml:space="preserve">’s signature                   </w:t>
      </w:r>
      <w:r w:rsidR="009560AD" w:rsidRPr="00954845">
        <w:rPr>
          <w:rFonts w:asciiTheme="minorHAnsi" w:hAnsiTheme="minorHAnsi" w:cstheme="minorHAnsi"/>
          <w:sz w:val="24"/>
          <w:szCs w:val="24"/>
        </w:rPr>
        <w:tab/>
      </w:r>
      <w:r w:rsidR="009560AD" w:rsidRPr="00954845">
        <w:rPr>
          <w:rFonts w:asciiTheme="minorHAnsi" w:hAnsiTheme="minorHAnsi" w:cstheme="minorHAnsi"/>
          <w:sz w:val="24"/>
          <w:szCs w:val="24"/>
        </w:rPr>
        <w:tab/>
      </w:r>
      <w:r w:rsidR="009560AD" w:rsidRPr="00954845">
        <w:rPr>
          <w:rFonts w:asciiTheme="minorHAnsi" w:hAnsiTheme="minorHAnsi" w:cstheme="minorHAnsi"/>
          <w:sz w:val="24"/>
          <w:szCs w:val="24"/>
        </w:rPr>
        <w:tab/>
      </w:r>
      <w:r w:rsidR="009560AD" w:rsidRPr="00954845">
        <w:rPr>
          <w:rFonts w:asciiTheme="minorHAnsi" w:hAnsiTheme="minorHAnsi" w:cstheme="minorHAnsi"/>
          <w:sz w:val="24"/>
          <w:szCs w:val="24"/>
        </w:rPr>
        <w:tab/>
        <w:t xml:space="preserve">                                Date</w:t>
      </w:r>
    </w:p>
    <w:p w14:paraId="3F2EEB6B" w14:textId="77777777" w:rsidR="002F7918" w:rsidRPr="00954845" w:rsidRDefault="002F7918" w:rsidP="00954845"/>
    <w:p w14:paraId="060A44DC" w14:textId="53648040" w:rsidR="009560AD" w:rsidRPr="00954845" w:rsidRDefault="009560AD" w:rsidP="00954845">
      <w:pPr>
        <w:rPr>
          <w:i/>
        </w:rPr>
      </w:pPr>
      <w:r w:rsidRPr="00954845">
        <w:t>A Committee must be involved</w:t>
      </w:r>
      <w:r w:rsidR="006E5468" w:rsidRPr="00954845">
        <w:t xml:space="preserve"> in</w:t>
      </w:r>
      <w:r w:rsidRPr="00954845">
        <w:t xml:space="preserve"> </w:t>
      </w:r>
      <w:r w:rsidR="00004A95" w:rsidRPr="00954845">
        <w:t xml:space="preserve">the learning and actions undertaken for </w:t>
      </w:r>
      <w:r w:rsidR="00582F9C" w:rsidRPr="00954845">
        <w:t xml:space="preserve">the </w:t>
      </w:r>
      <w:r w:rsidR="00004A95" w:rsidRPr="00954845">
        <w:t xml:space="preserve">Maryland Green </w:t>
      </w:r>
      <w:r w:rsidR="00191CC9" w:rsidRPr="00954845">
        <w:t>Center</w:t>
      </w:r>
      <w:r w:rsidR="00004A95" w:rsidRPr="00954845">
        <w:t xml:space="preserve"> </w:t>
      </w:r>
      <w:r w:rsidR="00582F9C" w:rsidRPr="00954845">
        <w:t>Award</w:t>
      </w:r>
      <w:r w:rsidRPr="00954845">
        <w:t>.  The committee should incl</w:t>
      </w:r>
      <w:r w:rsidR="00191CC9" w:rsidRPr="00954845">
        <w:t>ude, but is not limited to</w:t>
      </w:r>
      <w:r w:rsidR="00954845" w:rsidRPr="00954845">
        <w:t>,</w:t>
      </w:r>
      <w:r w:rsidR="00191CC9" w:rsidRPr="00954845">
        <w:t xml:space="preserve"> staff and a community partner</w:t>
      </w:r>
      <w:r w:rsidR="006E5468" w:rsidRPr="00954845">
        <w:t>.</w:t>
      </w:r>
      <w:r w:rsidRPr="00954845">
        <w:t xml:space="preserve"> </w:t>
      </w:r>
      <w:r w:rsidR="002233A8" w:rsidRPr="00954845">
        <w:t>(</w:t>
      </w:r>
      <w:r w:rsidRPr="00954845">
        <w:rPr>
          <w:i/>
        </w:rPr>
        <w:t>To add additional lines to the table in WORD, position the cursor in the last cell on the bottom right and click the Tab</w:t>
      </w:r>
      <w:r w:rsidR="00423E92" w:rsidRPr="00954845">
        <w:rPr>
          <w:i/>
        </w:rPr>
        <w:t xml:space="preserve"> </w:t>
      </w:r>
      <w:r w:rsidR="00ED0C77" w:rsidRPr="00954845">
        <w:rPr>
          <w:i/>
        </w:rPr>
        <w:t>Key</w:t>
      </w:r>
      <w:r w:rsidRPr="00954845">
        <w:rPr>
          <w:i/>
        </w:rPr>
        <w:t>.</w:t>
      </w:r>
      <w:r w:rsidR="002233A8" w:rsidRPr="00954845">
        <w:rPr>
          <w:i/>
        </w:rPr>
        <w:t>)</w:t>
      </w:r>
    </w:p>
    <w:p w14:paraId="53006F5B" w14:textId="77777777" w:rsidR="003F4C9B" w:rsidRPr="00954845" w:rsidRDefault="003F4C9B" w:rsidP="00954845"/>
    <w:tbl>
      <w:tblPr>
        <w:tblW w:w="9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3444"/>
        <w:gridCol w:w="3627"/>
      </w:tblGrid>
      <w:tr w:rsidR="00954845" w:rsidRPr="00954845" w14:paraId="3D976C91" w14:textId="77777777" w:rsidTr="00EF3D44">
        <w:trPr>
          <w:trHeight w:val="215"/>
          <w:jc w:val="center"/>
        </w:trPr>
        <w:tc>
          <w:tcPr>
            <w:tcW w:w="2695" w:type="dxa"/>
          </w:tcPr>
          <w:p w14:paraId="52BCE22E" w14:textId="77777777" w:rsidR="009560AD" w:rsidRPr="00954845" w:rsidRDefault="009560AD" w:rsidP="00954845">
            <w:pPr>
              <w:rPr>
                <w:b/>
              </w:rPr>
            </w:pPr>
            <w:r w:rsidRPr="00954845">
              <w:t>POSITION</w:t>
            </w:r>
          </w:p>
        </w:tc>
        <w:tc>
          <w:tcPr>
            <w:tcW w:w="3444" w:type="dxa"/>
          </w:tcPr>
          <w:p w14:paraId="333DDCAC" w14:textId="77777777" w:rsidR="009560AD" w:rsidRPr="00954845" w:rsidRDefault="009560AD" w:rsidP="00954845">
            <w:pPr>
              <w:rPr>
                <w:b/>
              </w:rPr>
            </w:pPr>
            <w:r w:rsidRPr="00954845">
              <w:t>NAME</w:t>
            </w:r>
          </w:p>
        </w:tc>
        <w:tc>
          <w:tcPr>
            <w:tcW w:w="3627" w:type="dxa"/>
          </w:tcPr>
          <w:p w14:paraId="674783C8" w14:textId="77777777" w:rsidR="009560AD" w:rsidRPr="00954845" w:rsidRDefault="009560AD" w:rsidP="00954845">
            <w:pPr>
              <w:rPr>
                <w:b/>
              </w:rPr>
            </w:pPr>
            <w:r w:rsidRPr="00954845">
              <w:t>Email</w:t>
            </w:r>
          </w:p>
        </w:tc>
      </w:tr>
      <w:tr w:rsidR="00954845" w:rsidRPr="00954845" w14:paraId="3B8BC641" w14:textId="77777777" w:rsidTr="00EF3D44">
        <w:trPr>
          <w:trHeight w:val="332"/>
          <w:jc w:val="center"/>
        </w:trPr>
        <w:tc>
          <w:tcPr>
            <w:tcW w:w="2695" w:type="dxa"/>
          </w:tcPr>
          <w:p w14:paraId="752CD981" w14:textId="77777777" w:rsidR="009560AD" w:rsidRPr="00954845" w:rsidRDefault="00191CC9" w:rsidP="00954845">
            <w:pPr>
              <w:rPr>
                <w:b/>
              </w:rPr>
            </w:pPr>
            <w:r w:rsidRPr="00954845">
              <w:t>*</w:t>
            </w:r>
            <w:r w:rsidR="009560AD" w:rsidRPr="00954845">
              <w:t>Student</w:t>
            </w:r>
          </w:p>
        </w:tc>
        <w:tc>
          <w:tcPr>
            <w:tcW w:w="3444" w:type="dxa"/>
          </w:tcPr>
          <w:p w14:paraId="54A11A1B" w14:textId="77777777" w:rsidR="009560AD" w:rsidRPr="00954845" w:rsidRDefault="009560AD" w:rsidP="00954845"/>
        </w:tc>
        <w:tc>
          <w:tcPr>
            <w:tcW w:w="3627" w:type="dxa"/>
          </w:tcPr>
          <w:p w14:paraId="43735B8B" w14:textId="77777777" w:rsidR="009560AD" w:rsidRPr="00954845" w:rsidRDefault="009560AD" w:rsidP="00954845">
            <w:pPr>
              <w:rPr>
                <w:b/>
              </w:rPr>
            </w:pPr>
            <w:r w:rsidRPr="00954845">
              <w:t>XXXXXXXXXXXXXXXXXXX</w:t>
            </w:r>
          </w:p>
        </w:tc>
      </w:tr>
      <w:tr w:rsidR="00954845" w:rsidRPr="00954845" w14:paraId="711B98E4" w14:textId="77777777" w:rsidTr="00EF3D44">
        <w:trPr>
          <w:trHeight w:val="150"/>
          <w:jc w:val="center"/>
        </w:trPr>
        <w:tc>
          <w:tcPr>
            <w:tcW w:w="2695" w:type="dxa"/>
          </w:tcPr>
          <w:p w14:paraId="7C416E85" w14:textId="77777777" w:rsidR="009560AD" w:rsidRPr="00954845" w:rsidRDefault="00301C46" w:rsidP="00954845">
            <w:pPr>
              <w:rPr>
                <w:b/>
              </w:rPr>
            </w:pPr>
            <w:r w:rsidRPr="00954845">
              <w:t>Staff</w:t>
            </w:r>
          </w:p>
        </w:tc>
        <w:tc>
          <w:tcPr>
            <w:tcW w:w="3444" w:type="dxa"/>
          </w:tcPr>
          <w:p w14:paraId="7539EC62" w14:textId="77777777" w:rsidR="009560AD" w:rsidRPr="00954845" w:rsidRDefault="009560AD" w:rsidP="00954845"/>
        </w:tc>
        <w:tc>
          <w:tcPr>
            <w:tcW w:w="3627" w:type="dxa"/>
          </w:tcPr>
          <w:p w14:paraId="4A2E6669" w14:textId="77777777" w:rsidR="009560AD" w:rsidRPr="00954845" w:rsidRDefault="009560AD" w:rsidP="00954845"/>
        </w:tc>
      </w:tr>
      <w:tr w:rsidR="00954845" w:rsidRPr="00954845" w14:paraId="3BEFE49A" w14:textId="77777777" w:rsidTr="00EF3D44">
        <w:trPr>
          <w:trHeight w:val="150"/>
          <w:jc w:val="center"/>
        </w:trPr>
        <w:tc>
          <w:tcPr>
            <w:tcW w:w="2695" w:type="dxa"/>
          </w:tcPr>
          <w:p w14:paraId="4AC55F5C" w14:textId="77777777" w:rsidR="00DE1FB0" w:rsidRPr="00954845" w:rsidRDefault="00301C46" w:rsidP="00954845">
            <w:pPr>
              <w:rPr>
                <w:b/>
              </w:rPr>
            </w:pPr>
            <w:r w:rsidRPr="00954845">
              <w:t>Staff</w:t>
            </w:r>
          </w:p>
        </w:tc>
        <w:tc>
          <w:tcPr>
            <w:tcW w:w="3444" w:type="dxa"/>
          </w:tcPr>
          <w:p w14:paraId="10E82211" w14:textId="77777777" w:rsidR="00DE1FB0" w:rsidRPr="00954845" w:rsidRDefault="00DE1FB0" w:rsidP="00954845"/>
        </w:tc>
        <w:tc>
          <w:tcPr>
            <w:tcW w:w="3627" w:type="dxa"/>
          </w:tcPr>
          <w:p w14:paraId="346FB141" w14:textId="77777777" w:rsidR="00DE1FB0" w:rsidRPr="00954845" w:rsidRDefault="00DE1FB0" w:rsidP="00954845"/>
        </w:tc>
      </w:tr>
      <w:tr w:rsidR="00954845" w:rsidRPr="00954845" w14:paraId="49DD0C02" w14:textId="77777777" w:rsidTr="00EF3D44">
        <w:trPr>
          <w:trHeight w:val="150"/>
          <w:jc w:val="center"/>
        </w:trPr>
        <w:tc>
          <w:tcPr>
            <w:tcW w:w="2695" w:type="dxa"/>
          </w:tcPr>
          <w:p w14:paraId="7D21C78D" w14:textId="77777777" w:rsidR="00EF3D44" w:rsidRPr="00954845" w:rsidRDefault="00191CC9" w:rsidP="00954845">
            <w:pPr>
              <w:rPr>
                <w:b/>
              </w:rPr>
            </w:pPr>
            <w:r w:rsidRPr="00954845">
              <w:t>Community Partner</w:t>
            </w:r>
          </w:p>
        </w:tc>
        <w:tc>
          <w:tcPr>
            <w:tcW w:w="3444" w:type="dxa"/>
          </w:tcPr>
          <w:p w14:paraId="13F163BC" w14:textId="77777777" w:rsidR="00EF3D44" w:rsidRPr="00954845" w:rsidRDefault="00EF3D44" w:rsidP="00954845"/>
        </w:tc>
        <w:tc>
          <w:tcPr>
            <w:tcW w:w="3627" w:type="dxa"/>
          </w:tcPr>
          <w:p w14:paraId="2E8BF259" w14:textId="77777777" w:rsidR="00EF3D44" w:rsidRPr="00954845" w:rsidRDefault="00EF3D44" w:rsidP="00954845"/>
        </w:tc>
      </w:tr>
      <w:tr w:rsidR="00954845" w:rsidRPr="00954845" w14:paraId="7A1F5FE0" w14:textId="77777777" w:rsidTr="00EF3D44">
        <w:trPr>
          <w:trHeight w:val="150"/>
          <w:jc w:val="center"/>
        </w:trPr>
        <w:tc>
          <w:tcPr>
            <w:tcW w:w="2695" w:type="dxa"/>
          </w:tcPr>
          <w:p w14:paraId="40229419" w14:textId="77777777" w:rsidR="00EF3D44" w:rsidRPr="00954845" w:rsidRDefault="00191CC9" w:rsidP="00954845">
            <w:pPr>
              <w:rPr>
                <w:b/>
              </w:rPr>
            </w:pPr>
            <w:r w:rsidRPr="00954845">
              <w:t>*Volunteer</w:t>
            </w:r>
          </w:p>
        </w:tc>
        <w:tc>
          <w:tcPr>
            <w:tcW w:w="3444" w:type="dxa"/>
          </w:tcPr>
          <w:p w14:paraId="09986817" w14:textId="77777777" w:rsidR="00EF3D44" w:rsidRPr="00954845" w:rsidRDefault="00EF3D44" w:rsidP="00954845"/>
        </w:tc>
        <w:tc>
          <w:tcPr>
            <w:tcW w:w="3627" w:type="dxa"/>
          </w:tcPr>
          <w:p w14:paraId="36DDE823" w14:textId="77777777" w:rsidR="00EF3D44" w:rsidRPr="00954845" w:rsidRDefault="00EF3D44" w:rsidP="00954845"/>
        </w:tc>
      </w:tr>
      <w:tr w:rsidR="00954845" w:rsidRPr="00954845" w14:paraId="4F2A1C32" w14:textId="77777777" w:rsidTr="00EF3D44">
        <w:trPr>
          <w:trHeight w:val="150"/>
          <w:jc w:val="center"/>
        </w:trPr>
        <w:tc>
          <w:tcPr>
            <w:tcW w:w="2695" w:type="dxa"/>
          </w:tcPr>
          <w:p w14:paraId="20AE1A6D" w14:textId="77777777" w:rsidR="00EF3D44" w:rsidRPr="00954845" w:rsidRDefault="00191CC9" w:rsidP="00954845">
            <w:pPr>
              <w:rPr>
                <w:b/>
              </w:rPr>
            </w:pPr>
            <w:r w:rsidRPr="00954845">
              <w:t>*Board Member</w:t>
            </w:r>
          </w:p>
        </w:tc>
        <w:tc>
          <w:tcPr>
            <w:tcW w:w="3444" w:type="dxa"/>
          </w:tcPr>
          <w:p w14:paraId="5238796D" w14:textId="77777777" w:rsidR="00EF3D44" w:rsidRPr="00954845" w:rsidRDefault="00EF3D44" w:rsidP="00954845"/>
        </w:tc>
        <w:tc>
          <w:tcPr>
            <w:tcW w:w="3627" w:type="dxa"/>
          </w:tcPr>
          <w:p w14:paraId="5B971C6B" w14:textId="77777777" w:rsidR="00EF3D44" w:rsidRPr="00954845" w:rsidRDefault="00EF3D44" w:rsidP="00954845"/>
        </w:tc>
      </w:tr>
      <w:tr w:rsidR="00954845" w:rsidRPr="00954845" w14:paraId="186CF9B5" w14:textId="77777777" w:rsidTr="00EF3D44">
        <w:trPr>
          <w:trHeight w:val="150"/>
          <w:jc w:val="center"/>
        </w:trPr>
        <w:tc>
          <w:tcPr>
            <w:tcW w:w="2695" w:type="dxa"/>
          </w:tcPr>
          <w:p w14:paraId="1D889683" w14:textId="77777777" w:rsidR="00EF3D44" w:rsidRPr="00954845" w:rsidRDefault="00EF3D44" w:rsidP="00954845"/>
        </w:tc>
        <w:tc>
          <w:tcPr>
            <w:tcW w:w="3444" w:type="dxa"/>
          </w:tcPr>
          <w:p w14:paraId="1C02EC18" w14:textId="77777777" w:rsidR="00EF3D44" w:rsidRPr="00954845" w:rsidRDefault="00EF3D44" w:rsidP="00954845"/>
        </w:tc>
        <w:tc>
          <w:tcPr>
            <w:tcW w:w="3627" w:type="dxa"/>
          </w:tcPr>
          <w:p w14:paraId="372819A7" w14:textId="77777777" w:rsidR="00EF3D44" w:rsidRPr="00954845" w:rsidRDefault="00EF3D44" w:rsidP="00954845"/>
        </w:tc>
      </w:tr>
      <w:tr w:rsidR="00954845" w:rsidRPr="00954845" w14:paraId="7C7F287E" w14:textId="77777777" w:rsidTr="00EF3D44">
        <w:trPr>
          <w:trHeight w:val="150"/>
          <w:jc w:val="center"/>
        </w:trPr>
        <w:tc>
          <w:tcPr>
            <w:tcW w:w="2695" w:type="dxa"/>
          </w:tcPr>
          <w:p w14:paraId="27B446A8" w14:textId="77777777" w:rsidR="00EF3D44" w:rsidRPr="00954845" w:rsidRDefault="00EF3D44" w:rsidP="00954845"/>
        </w:tc>
        <w:tc>
          <w:tcPr>
            <w:tcW w:w="3444" w:type="dxa"/>
          </w:tcPr>
          <w:p w14:paraId="4A0773D2" w14:textId="77777777" w:rsidR="00EF3D44" w:rsidRPr="00954845" w:rsidRDefault="00EF3D44" w:rsidP="00954845"/>
        </w:tc>
        <w:tc>
          <w:tcPr>
            <w:tcW w:w="3627" w:type="dxa"/>
          </w:tcPr>
          <w:p w14:paraId="1AF3227F" w14:textId="77777777" w:rsidR="00EF3D44" w:rsidRPr="00954845" w:rsidRDefault="00EF3D44" w:rsidP="00954845"/>
        </w:tc>
      </w:tr>
      <w:tr w:rsidR="00EF3D44" w:rsidRPr="00954845" w14:paraId="02C7F3A5" w14:textId="77777777" w:rsidTr="00EF3D44">
        <w:trPr>
          <w:trHeight w:val="150"/>
          <w:jc w:val="center"/>
        </w:trPr>
        <w:tc>
          <w:tcPr>
            <w:tcW w:w="2695" w:type="dxa"/>
          </w:tcPr>
          <w:p w14:paraId="3541591E" w14:textId="77777777" w:rsidR="00EF3D44" w:rsidRPr="00954845" w:rsidRDefault="00EF3D44" w:rsidP="00954845"/>
        </w:tc>
        <w:tc>
          <w:tcPr>
            <w:tcW w:w="3444" w:type="dxa"/>
          </w:tcPr>
          <w:p w14:paraId="2704AABE" w14:textId="77777777" w:rsidR="00EF3D44" w:rsidRPr="00954845" w:rsidRDefault="00EF3D44" w:rsidP="00954845"/>
        </w:tc>
        <w:tc>
          <w:tcPr>
            <w:tcW w:w="3627" w:type="dxa"/>
          </w:tcPr>
          <w:p w14:paraId="79170280" w14:textId="77777777" w:rsidR="00EF3D44" w:rsidRPr="00954845" w:rsidRDefault="00EF3D44" w:rsidP="00954845"/>
        </w:tc>
      </w:tr>
    </w:tbl>
    <w:p w14:paraId="4BDAC041" w14:textId="77777777" w:rsidR="002233A8" w:rsidRPr="00954845" w:rsidRDefault="002233A8" w:rsidP="00954845"/>
    <w:p w14:paraId="220E6A1D" w14:textId="77777777" w:rsidR="009560AD" w:rsidRPr="00954845" w:rsidRDefault="002233A8" w:rsidP="00954845">
      <w:pPr>
        <w:rPr>
          <w:b/>
          <w:sz w:val="22"/>
          <w:szCs w:val="22"/>
        </w:rPr>
      </w:pPr>
      <w:r w:rsidRPr="00954845">
        <w:t>All sections of the cover sheet are required unless denoted by an asterisk (*)</w:t>
      </w:r>
    </w:p>
    <w:p w14:paraId="1E09A59E" w14:textId="77777777" w:rsidR="000E03BF" w:rsidRPr="00954845" w:rsidRDefault="000E03BF" w:rsidP="00954845"/>
    <w:sectPr w:rsidR="000E03BF" w:rsidRPr="00954845" w:rsidSect="00F658A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46" w:footer="864"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1EC2C" w14:textId="77777777" w:rsidR="005D280C" w:rsidRDefault="005D280C" w:rsidP="00954845">
      <w:r>
        <w:separator/>
      </w:r>
    </w:p>
  </w:endnote>
  <w:endnote w:type="continuationSeparator" w:id="0">
    <w:p w14:paraId="6D365327" w14:textId="77777777" w:rsidR="005D280C" w:rsidRDefault="005D280C" w:rsidP="0095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7BCC" w14:textId="77777777" w:rsidR="00E30856" w:rsidRDefault="000F6DAA">
    <w:pPr>
      <w:pStyle w:val="HeaderFooter"/>
      <w:jc w:val="center"/>
      <w:rPr>
        <w:rFonts w:ascii="Times New Roman" w:eastAsia="Times New Roman" w:hAnsi="Times New Roman"/>
        <w:color w:val="auto"/>
      </w:rPr>
    </w:pPr>
    <w:r>
      <w:rPr>
        <w:rFonts w:ascii="Arial" w:hAnsi="Arial"/>
        <w:color w:val="00294F"/>
      </w:rPr>
      <w:t>10015 Old Columbia Rd, Suite B215</w:t>
    </w:r>
    <w:r w:rsidR="00E30856">
      <w:rPr>
        <w:rFonts w:ascii="Arial" w:hAnsi="Arial"/>
        <w:color w:val="00294F"/>
      </w:rPr>
      <w:t xml:space="preserve"> | </w:t>
    </w:r>
    <w:r>
      <w:rPr>
        <w:rFonts w:ascii="Arial" w:hAnsi="Arial"/>
        <w:color w:val="00294F"/>
      </w:rPr>
      <w:t>Columbia</w:t>
    </w:r>
    <w:r w:rsidR="00E30856">
      <w:rPr>
        <w:rFonts w:ascii="Arial" w:hAnsi="Arial"/>
        <w:color w:val="00294F"/>
      </w:rPr>
      <w:t>, Maryland 2</w:t>
    </w:r>
    <w:r>
      <w:rPr>
        <w:rFonts w:ascii="Arial" w:hAnsi="Arial"/>
        <w:color w:val="00294F"/>
      </w:rPr>
      <w:t>1043</w:t>
    </w:r>
    <w:r w:rsidR="00E30856">
      <w:rPr>
        <w:rFonts w:ascii="Arial" w:hAnsi="Arial"/>
        <w:color w:val="00294F"/>
      </w:rPr>
      <w:t xml:space="preserve"> | </w:t>
    </w:r>
    <w:hyperlink r:id="rId1" w:history="1">
      <w:r w:rsidR="00E30856">
        <w:rPr>
          <w:rFonts w:ascii="Arial" w:hAnsi="Arial"/>
          <w:color w:val="00294F"/>
        </w:rPr>
        <w:t>www.MAEOE.org</w:t>
      </w:r>
    </w:hyperlink>
    <w:r w:rsidR="00E30856">
      <w:rPr>
        <w:rFonts w:ascii="Arial" w:hAnsi="Arial"/>
        <w:color w:val="00294F"/>
      </w:rPr>
      <w:t xml:space="preserve"> | (</w:t>
    </w:r>
    <w:r>
      <w:rPr>
        <w:rFonts w:ascii="Arial" w:hAnsi="Arial"/>
        <w:color w:val="00294F"/>
      </w:rPr>
      <w:t>410) 290-62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B33D" w14:textId="77777777" w:rsidR="001933C2" w:rsidRDefault="001933C2" w:rsidP="001933C2">
    <w:pPr>
      <w:pStyle w:val="HeaderFooter"/>
      <w:jc w:val="center"/>
      <w:rPr>
        <w:rFonts w:ascii="Times New Roman" w:eastAsia="Times New Roman" w:hAnsi="Times New Roman"/>
        <w:color w:val="auto"/>
      </w:rPr>
    </w:pPr>
    <w:r>
      <w:rPr>
        <w:rFonts w:ascii="Arial" w:hAnsi="Arial"/>
        <w:color w:val="00294F"/>
      </w:rPr>
      <w:t xml:space="preserve">10015 Old Columbia Rd, Suite B215 | Columbia, Maryland 21043 | </w:t>
    </w:r>
    <w:hyperlink r:id="rId1" w:history="1">
      <w:r>
        <w:rPr>
          <w:rFonts w:ascii="Arial" w:hAnsi="Arial"/>
          <w:color w:val="00294F"/>
        </w:rPr>
        <w:t>www.MAEOE.org</w:t>
      </w:r>
    </w:hyperlink>
    <w:r>
      <w:rPr>
        <w:rFonts w:ascii="Arial" w:hAnsi="Arial"/>
        <w:color w:val="00294F"/>
      </w:rPr>
      <w:t xml:space="preserve"> | (410) 290-62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0391" w14:textId="77777777" w:rsidR="001933C2" w:rsidRDefault="001933C2" w:rsidP="00954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0A1F3" w14:textId="77777777" w:rsidR="005D280C" w:rsidRDefault="005D280C" w:rsidP="00954845">
      <w:r>
        <w:separator/>
      </w:r>
    </w:p>
  </w:footnote>
  <w:footnote w:type="continuationSeparator" w:id="0">
    <w:p w14:paraId="340CC269" w14:textId="77777777" w:rsidR="005D280C" w:rsidRDefault="005D280C" w:rsidP="0095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2E9E" w14:textId="77777777" w:rsidR="00E30856" w:rsidRDefault="00E30856" w:rsidP="00954845">
    <w:pPr>
      <w:pStyle w:val="Header"/>
    </w:pPr>
    <w:r w:rsidRPr="00C3155E">
      <w:rPr>
        <w:noProof/>
      </w:rPr>
      <w:drawing>
        <wp:inline distT="0" distB="0" distL="0" distR="0" wp14:anchorId="57CE97AA" wp14:editId="2B9D3C89">
          <wp:extent cx="5943600" cy="8674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867410"/>
                  </a:xfrm>
                  <a:prstGeom prst="rect">
                    <a:avLst/>
                  </a:prstGeom>
                  <a:noFill/>
                  <a:ln w="12700" cap="flat">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03D3" w14:textId="77777777" w:rsidR="00E30856" w:rsidRDefault="00E30856">
    <w:pPr>
      <w:pStyle w:val="HeaderFooter"/>
      <w:rPr>
        <w:rFonts w:ascii="Times New Roman" w:eastAsia="Times New Roman" w:hAnsi="Times New Roman"/>
        <w:color w:val="auto"/>
      </w:rPr>
    </w:pPr>
    <w:r>
      <w:rPr>
        <w:noProof/>
      </w:rPr>
      <w:drawing>
        <wp:inline distT="0" distB="0" distL="0" distR="0" wp14:anchorId="4A281D33" wp14:editId="7FF507AA">
          <wp:extent cx="5943600" cy="86741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867410"/>
                  </a:xfrm>
                  <a:prstGeom prst="rect">
                    <a:avLst/>
                  </a:prstGeom>
                  <a:noFill/>
                  <a:ln w="12700" cap="flat">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D666" w14:textId="77777777" w:rsidR="001933C2" w:rsidRDefault="001933C2" w:rsidP="00954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D6912"/>
    <w:multiLevelType w:val="hybridMultilevel"/>
    <w:tmpl w:val="D76ABD40"/>
    <w:lvl w:ilvl="0" w:tplc="66D22148">
      <w:start w:val="2"/>
      <w:numFmt w:val="bullet"/>
      <w:lvlText w:val=""/>
      <w:lvlJc w:val="left"/>
      <w:pPr>
        <w:ind w:left="360" w:hanging="360"/>
      </w:pPr>
      <w:rPr>
        <w:rFonts w:ascii="Symbol" w:eastAsia="Calibri" w:hAnsi="Symbol" w:cs="Aria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9E7E35"/>
    <w:multiLevelType w:val="hybridMultilevel"/>
    <w:tmpl w:val="5F0E3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6F5CD7"/>
    <w:multiLevelType w:val="hybridMultilevel"/>
    <w:tmpl w:val="09FA108A"/>
    <w:lvl w:ilvl="0" w:tplc="80363914">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E64846"/>
    <w:multiLevelType w:val="hybridMultilevel"/>
    <w:tmpl w:val="D090E3DC"/>
    <w:lvl w:ilvl="0" w:tplc="0409000D">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4C7237"/>
    <w:multiLevelType w:val="hybridMultilevel"/>
    <w:tmpl w:val="6D58313A"/>
    <w:lvl w:ilvl="0" w:tplc="0409000F">
      <w:start w:val="1"/>
      <w:numFmt w:val="decimal"/>
      <w:lvlText w:val="%1."/>
      <w:lvlJc w:val="left"/>
      <w:pPr>
        <w:ind w:left="720" w:hanging="360"/>
      </w:pPr>
    </w:lvl>
    <w:lvl w:ilvl="1" w:tplc="D5968274">
      <w:start w:val="7"/>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162E7B"/>
    <w:multiLevelType w:val="hybridMultilevel"/>
    <w:tmpl w:val="A62EA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241"/>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D0"/>
    <w:rsid w:val="000027CC"/>
    <w:rsid w:val="00004A95"/>
    <w:rsid w:val="00016E0B"/>
    <w:rsid w:val="00016FDD"/>
    <w:rsid w:val="00043D5C"/>
    <w:rsid w:val="00047AA3"/>
    <w:rsid w:val="00052433"/>
    <w:rsid w:val="00072DB3"/>
    <w:rsid w:val="000732B1"/>
    <w:rsid w:val="00076B21"/>
    <w:rsid w:val="000770D9"/>
    <w:rsid w:val="000772D5"/>
    <w:rsid w:val="000857B7"/>
    <w:rsid w:val="00095ED2"/>
    <w:rsid w:val="000D3FD0"/>
    <w:rsid w:val="000D6361"/>
    <w:rsid w:val="000E03BF"/>
    <w:rsid w:val="000F6DAA"/>
    <w:rsid w:val="0013020C"/>
    <w:rsid w:val="001342F8"/>
    <w:rsid w:val="00144CBC"/>
    <w:rsid w:val="001564B5"/>
    <w:rsid w:val="00191CC9"/>
    <w:rsid w:val="001933C2"/>
    <w:rsid w:val="00197AC3"/>
    <w:rsid w:val="001B197C"/>
    <w:rsid w:val="001B2D19"/>
    <w:rsid w:val="001C103B"/>
    <w:rsid w:val="001C5FDB"/>
    <w:rsid w:val="00204DF6"/>
    <w:rsid w:val="00220FF5"/>
    <w:rsid w:val="002233A8"/>
    <w:rsid w:val="00261597"/>
    <w:rsid w:val="002769FA"/>
    <w:rsid w:val="00287EAB"/>
    <w:rsid w:val="002A6ED5"/>
    <w:rsid w:val="002D4D6B"/>
    <w:rsid w:val="002F7918"/>
    <w:rsid w:val="00301C46"/>
    <w:rsid w:val="003258E8"/>
    <w:rsid w:val="00390FD1"/>
    <w:rsid w:val="003F4C9B"/>
    <w:rsid w:val="00423E92"/>
    <w:rsid w:val="00443BF8"/>
    <w:rsid w:val="004444BF"/>
    <w:rsid w:val="00453CA9"/>
    <w:rsid w:val="004913AB"/>
    <w:rsid w:val="004D0D52"/>
    <w:rsid w:val="00507C35"/>
    <w:rsid w:val="005223C3"/>
    <w:rsid w:val="005342F9"/>
    <w:rsid w:val="00550B65"/>
    <w:rsid w:val="00553FD3"/>
    <w:rsid w:val="0056000B"/>
    <w:rsid w:val="005721C3"/>
    <w:rsid w:val="00582F9C"/>
    <w:rsid w:val="005951D1"/>
    <w:rsid w:val="005D280C"/>
    <w:rsid w:val="005D3AE3"/>
    <w:rsid w:val="00696C02"/>
    <w:rsid w:val="006C52D0"/>
    <w:rsid w:val="006E5468"/>
    <w:rsid w:val="00701AA3"/>
    <w:rsid w:val="0072656A"/>
    <w:rsid w:val="0075435F"/>
    <w:rsid w:val="00790951"/>
    <w:rsid w:val="007A0E20"/>
    <w:rsid w:val="007A11B3"/>
    <w:rsid w:val="007E12CA"/>
    <w:rsid w:val="007F172F"/>
    <w:rsid w:val="008009D4"/>
    <w:rsid w:val="008261AB"/>
    <w:rsid w:val="00852FF6"/>
    <w:rsid w:val="00865775"/>
    <w:rsid w:val="00873FDE"/>
    <w:rsid w:val="008B7ECC"/>
    <w:rsid w:val="008C66D4"/>
    <w:rsid w:val="009019F2"/>
    <w:rsid w:val="009122E0"/>
    <w:rsid w:val="00927182"/>
    <w:rsid w:val="00954845"/>
    <w:rsid w:val="009560AD"/>
    <w:rsid w:val="00982D1A"/>
    <w:rsid w:val="00995E20"/>
    <w:rsid w:val="009B5E73"/>
    <w:rsid w:val="009C2C79"/>
    <w:rsid w:val="009E13D7"/>
    <w:rsid w:val="00A07E90"/>
    <w:rsid w:val="00A101B5"/>
    <w:rsid w:val="00A258BC"/>
    <w:rsid w:val="00A67A8B"/>
    <w:rsid w:val="00A936E9"/>
    <w:rsid w:val="00AD2BEF"/>
    <w:rsid w:val="00B00AFC"/>
    <w:rsid w:val="00B200C0"/>
    <w:rsid w:val="00B34D0E"/>
    <w:rsid w:val="00BA2BC6"/>
    <w:rsid w:val="00BA70EB"/>
    <w:rsid w:val="00BB5616"/>
    <w:rsid w:val="00BD4932"/>
    <w:rsid w:val="00BF1973"/>
    <w:rsid w:val="00BF3088"/>
    <w:rsid w:val="00C0151B"/>
    <w:rsid w:val="00C04221"/>
    <w:rsid w:val="00C3155E"/>
    <w:rsid w:val="00C4457E"/>
    <w:rsid w:val="00C5223D"/>
    <w:rsid w:val="00C54265"/>
    <w:rsid w:val="00C9389F"/>
    <w:rsid w:val="00C956B5"/>
    <w:rsid w:val="00C97EE0"/>
    <w:rsid w:val="00CA330E"/>
    <w:rsid w:val="00CB4039"/>
    <w:rsid w:val="00CB48B2"/>
    <w:rsid w:val="00CC6858"/>
    <w:rsid w:val="00D02D85"/>
    <w:rsid w:val="00D23F3C"/>
    <w:rsid w:val="00D561CD"/>
    <w:rsid w:val="00DD5D18"/>
    <w:rsid w:val="00DD6A78"/>
    <w:rsid w:val="00DE1FB0"/>
    <w:rsid w:val="00DE2051"/>
    <w:rsid w:val="00DE7E88"/>
    <w:rsid w:val="00E30856"/>
    <w:rsid w:val="00E41858"/>
    <w:rsid w:val="00E510E4"/>
    <w:rsid w:val="00E71106"/>
    <w:rsid w:val="00E91A8C"/>
    <w:rsid w:val="00EA0BBD"/>
    <w:rsid w:val="00EA6295"/>
    <w:rsid w:val="00EB405C"/>
    <w:rsid w:val="00ED0C77"/>
    <w:rsid w:val="00EF3D44"/>
    <w:rsid w:val="00F13D9A"/>
    <w:rsid w:val="00F42A1D"/>
    <w:rsid w:val="00F5580E"/>
    <w:rsid w:val="00F574EE"/>
    <w:rsid w:val="00F65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747C0C"/>
  <w15:docId w15:val="{4F48F181-9C93-49E5-87D4-B71D65DF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54845"/>
    <w:rPr>
      <w:rFonts w:asciiTheme="minorHAnsi" w:hAnsiTheme="minorHAnsi" w:cstheme="minorHAnsi"/>
      <w:sz w:val="24"/>
      <w:szCs w:val="24"/>
    </w:rPr>
  </w:style>
  <w:style w:type="paragraph" w:styleId="Heading1">
    <w:name w:val="heading 1"/>
    <w:basedOn w:val="Normal"/>
    <w:next w:val="Normal"/>
    <w:link w:val="Heading1Char"/>
    <w:qFormat/>
    <w:locked/>
    <w:rsid w:val="009560AD"/>
    <w:pPr>
      <w:widowControl w:val="0"/>
      <w:autoSpaceDE w:val="0"/>
      <w:autoSpaceDN w:val="0"/>
      <w:adjustRightInd w:val="0"/>
      <w:outlineLvl w:val="0"/>
    </w:pPr>
    <w:rPr>
      <w:rFonts w:ascii="Times New Roman TUR" w:hAnsi="Times New Roman TUR" w:cs="Times New Roman TUR"/>
      <w:bCs/>
    </w:rPr>
  </w:style>
  <w:style w:type="paragraph" w:styleId="Heading2">
    <w:name w:val="heading 2"/>
    <w:basedOn w:val="Normal"/>
    <w:next w:val="Normal"/>
    <w:link w:val="Heading2Char"/>
    <w:qFormat/>
    <w:locked/>
    <w:rsid w:val="009560AD"/>
    <w:pPr>
      <w:widowControl w:val="0"/>
      <w:autoSpaceDE w:val="0"/>
      <w:autoSpaceDN w:val="0"/>
      <w:adjustRightInd w:val="0"/>
      <w:outlineLvl w:val="1"/>
    </w:pPr>
    <w:rPr>
      <w:rFonts w:ascii="Times New Roman TUR" w:hAnsi="Times New Roman TUR" w:cs="Times New Roman TU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9C2C79"/>
    <w:pPr>
      <w:tabs>
        <w:tab w:val="right" w:pos="9360"/>
      </w:tabs>
    </w:pPr>
    <w:rPr>
      <w:rFonts w:ascii="Helvetica" w:eastAsia="ヒラギノ角ゴ Pro W3" w:hAnsi="Helvetica"/>
      <w:color w:val="000000"/>
    </w:rPr>
  </w:style>
  <w:style w:type="paragraph" w:customStyle="1" w:styleId="Body">
    <w:name w:val="Body"/>
    <w:rsid w:val="009C2C79"/>
    <w:rPr>
      <w:rFonts w:ascii="Helvetica" w:eastAsia="ヒラギノ角ゴ Pro W3" w:hAnsi="Helvetica"/>
      <w:color w:val="000000"/>
      <w:sz w:val="24"/>
    </w:rPr>
  </w:style>
  <w:style w:type="paragraph" w:styleId="BalloonText">
    <w:name w:val="Balloon Text"/>
    <w:basedOn w:val="Normal"/>
    <w:link w:val="BalloonTextChar"/>
    <w:locked/>
    <w:rsid w:val="00A07E90"/>
    <w:rPr>
      <w:rFonts w:ascii="Tahoma" w:hAnsi="Tahoma" w:cs="Tahoma"/>
      <w:sz w:val="16"/>
      <w:szCs w:val="16"/>
    </w:rPr>
  </w:style>
  <w:style w:type="character" w:customStyle="1" w:styleId="BalloonTextChar">
    <w:name w:val="Balloon Text Char"/>
    <w:basedOn w:val="DefaultParagraphFont"/>
    <w:link w:val="BalloonText"/>
    <w:rsid w:val="00A07E90"/>
    <w:rPr>
      <w:rFonts w:ascii="Tahoma" w:hAnsi="Tahoma" w:cs="Tahoma"/>
      <w:sz w:val="16"/>
      <w:szCs w:val="16"/>
    </w:rPr>
  </w:style>
  <w:style w:type="paragraph" w:styleId="ListParagraph">
    <w:name w:val="List Paragraph"/>
    <w:basedOn w:val="Normal"/>
    <w:uiPriority w:val="34"/>
    <w:qFormat/>
    <w:rsid w:val="00A07E90"/>
    <w:pPr>
      <w:ind w:left="720"/>
      <w:contextualSpacing/>
    </w:pPr>
  </w:style>
  <w:style w:type="paragraph" w:styleId="Header">
    <w:name w:val="header"/>
    <w:basedOn w:val="Normal"/>
    <w:link w:val="HeaderChar"/>
    <w:locked/>
    <w:rsid w:val="00A07E90"/>
    <w:pPr>
      <w:tabs>
        <w:tab w:val="center" w:pos="4680"/>
        <w:tab w:val="right" w:pos="9360"/>
      </w:tabs>
    </w:pPr>
  </w:style>
  <w:style w:type="character" w:customStyle="1" w:styleId="HeaderChar">
    <w:name w:val="Header Char"/>
    <w:basedOn w:val="DefaultParagraphFont"/>
    <w:link w:val="Header"/>
    <w:rsid w:val="00A07E90"/>
    <w:rPr>
      <w:b/>
      <w:sz w:val="24"/>
      <w:szCs w:val="24"/>
    </w:rPr>
  </w:style>
  <w:style w:type="paragraph" w:styleId="Footer">
    <w:name w:val="footer"/>
    <w:basedOn w:val="Normal"/>
    <w:link w:val="FooterChar"/>
    <w:uiPriority w:val="99"/>
    <w:locked/>
    <w:rsid w:val="00A07E90"/>
    <w:pPr>
      <w:tabs>
        <w:tab w:val="center" w:pos="4680"/>
        <w:tab w:val="right" w:pos="9360"/>
      </w:tabs>
    </w:pPr>
  </w:style>
  <w:style w:type="character" w:customStyle="1" w:styleId="FooterChar">
    <w:name w:val="Footer Char"/>
    <w:basedOn w:val="DefaultParagraphFont"/>
    <w:link w:val="Footer"/>
    <w:uiPriority w:val="99"/>
    <w:rsid w:val="00A07E90"/>
    <w:rPr>
      <w:b/>
      <w:sz w:val="24"/>
      <w:szCs w:val="24"/>
    </w:rPr>
  </w:style>
  <w:style w:type="character" w:customStyle="1" w:styleId="bodytxt">
    <w:name w:val="bodytxt"/>
    <w:basedOn w:val="DefaultParagraphFont"/>
    <w:rsid w:val="00DD5D18"/>
  </w:style>
  <w:style w:type="paragraph" w:styleId="NormalWeb">
    <w:name w:val="Normal (Web)"/>
    <w:basedOn w:val="Normal"/>
    <w:uiPriority w:val="99"/>
    <w:unhideWhenUsed/>
    <w:locked/>
    <w:rsid w:val="00DD5D18"/>
    <w:pPr>
      <w:spacing w:before="100" w:beforeAutospacing="1" w:after="100" w:afterAutospacing="1"/>
    </w:pPr>
    <w:rPr>
      <w:b/>
    </w:rPr>
  </w:style>
  <w:style w:type="character" w:customStyle="1" w:styleId="body1bold">
    <w:name w:val="body1bold"/>
    <w:basedOn w:val="DefaultParagraphFont"/>
    <w:rsid w:val="00DD5D18"/>
  </w:style>
  <w:style w:type="character" w:customStyle="1" w:styleId="apple-converted-space">
    <w:name w:val="apple-converted-space"/>
    <w:basedOn w:val="DefaultParagraphFont"/>
    <w:rsid w:val="00DD5D18"/>
  </w:style>
  <w:style w:type="character" w:styleId="Hyperlink">
    <w:name w:val="Hyperlink"/>
    <w:basedOn w:val="DefaultParagraphFont"/>
    <w:unhideWhenUsed/>
    <w:locked/>
    <w:rsid w:val="00DD5D18"/>
    <w:rPr>
      <w:color w:val="0000FF"/>
      <w:u w:val="single"/>
    </w:rPr>
  </w:style>
  <w:style w:type="character" w:customStyle="1" w:styleId="odshoppingcartcatspan">
    <w:name w:val="odshoppingcartcatspan"/>
    <w:basedOn w:val="DefaultParagraphFont"/>
    <w:rsid w:val="00DD5D18"/>
  </w:style>
  <w:style w:type="character" w:customStyle="1" w:styleId="odshoppingcartpricereadonly">
    <w:name w:val="odshoppingcartpricereadonly"/>
    <w:basedOn w:val="DefaultParagraphFont"/>
    <w:rsid w:val="00DD5D18"/>
  </w:style>
  <w:style w:type="character" w:customStyle="1" w:styleId="checkout-ship-type">
    <w:name w:val="checkout-ship-type"/>
    <w:basedOn w:val="DefaultParagraphFont"/>
    <w:rsid w:val="00DD5D18"/>
  </w:style>
  <w:style w:type="character" w:customStyle="1" w:styleId="Heading1Char">
    <w:name w:val="Heading 1 Char"/>
    <w:basedOn w:val="DefaultParagraphFont"/>
    <w:link w:val="Heading1"/>
    <w:rsid w:val="009560AD"/>
    <w:rPr>
      <w:rFonts w:ascii="Times New Roman TUR" w:hAnsi="Times New Roman TUR" w:cs="Times New Roman TUR"/>
      <w:b/>
      <w:bCs/>
      <w:sz w:val="24"/>
      <w:szCs w:val="24"/>
    </w:rPr>
  </w:style>
  <w:style w:type="character" w:customStyle="1" w:styleId="Heading2Char">
    <w:name w:val="Heading 2 Char"/>
    <w:basedOn w:val="DefaultParagraphFont"/>
    <w:link w:val="Heading2"/>
    <w:rsid w:val="009560AD"/>
    <w:rPr>
      <w:rFonts w:ascii="Times New Roman TUR" w:hAnsi="Times New Roman TUR" w:cs="Times New Roman TUR"/>
      <w:b/>
      <w:bCs/>
      <w:sz w:val="24"/>
      <w:szCs w:val="24"/>
    </w:rPr>
  </w:style>
  <w:style w:type="paragraph" w:styleId="BodyText">
    <w:name w:val="Body Text"/>
    <w:basedOn w:val="Normal"/>
    <w:link w:val="BodyTextChar"/>
    <w:locked/>
    <w:rsid w:val="009560AD"/>
    <w:pPr>
      <w:widowControl w:val="0"/>
      <w:autoSpaceDE w:val="0"/>
      <w:autoSpaceDN w:val="0"/>
      <w:adjustRightInd w:val="0"/>
    </w:pPr>
    <w:rPr>
      <w:rFonts w:ascii="Times New Roman TUR" w:hAnsi="Times New Roman TUR" w:cs="Times New Roman TUR"/>
      <w:bCs/>
    </w:rPr>
  </w:style>
  <w:style w:type="character" w:customStyle="1" w:styleId="BodyTextChar">
    <w:name w:val="Body Text Char"/>
    <w:basedOn w:val="DefaultParagraphFont"/>
    <w:link w:val="BodyText"/>
    <w:rsid w:val="009560AD"/>
    <w:rPr>
      <w:rFonts w:ascii="Times New Roman TUR" w:hAnsi="Times New Roman TUR" w:cs="Times New Roman TUR"/>
      <w:b/>
      <w:bCs/>
      <w:sz w:val="24"/>
      <w:szCs w:val="24"/>
    </w:rPr>
  </w:style>
  <w:style w:type="paragraph" w:styleId="NoSpacing">
    <w:name w:val="No Spacing"/>
    <w:uiPriority w:val="1"/>
    <w:qFormat/>
    <w:rsid w:val="009560AD"/>
    <w:rPr>
      <w:rFonts w:ascii="Calibri" w:eastAsia="Calibri" w:hAnsi="Calibri"/>
      <w:sz w:val="22"/>
      <w:szCs w:val="22"/>
    </w:rPr>
  </w:style>
  <w:style w:type="paragraph" w:customStyle="1" w:styleId="1">
    <w:name w:val="1"/>
    <w:basedOn w:val="Normal"/>
    <w:rsid w:val="009560A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rFonts w:ascii="Times New Roman TUR" w:hAnsi="Times New Roman TUR" w:cs="Times New Roman TUR"/>
      <w:bCs/>
    </w:rPr>
  </w:style>
  <w:style w:type="paragraph" w:customStyle="1" w:styleId="a">
    <w:name w:val="_"/>
    <w:basedOn w:val="Normal"/>
    <w:rsid w:val="009560AD"/>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720" w:hanging="360"/>
    </w:pPr>
    <w:rPr>
      <w:b/>
      <w:sz w:val="20"/>
    </w:rPr>
  </w:style>
  <w:style w:type="table" w:styleId="TableGrid">
    <w:name w:val="Table Grid"/>
    <w:basedOn w:val="TableNormal"/>
    <w:locked/>
    <w:rsid w:val="009560A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locked/>
    <w:rsid w:val="00F574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78610">
      <w:bodyDiv w:val="1"/>
      <w:marLeft w:val="0"/>
      <w:marRight w:val="0"/>
      <w:marTop w:val="0"/>
      <w:marBottom w:val="0"/>
      <w:divBdr>
        <w:top w:val="none" w:sz="0" w:space="0" w:color="auto"/>
        <w:left w:val="none" w:sz="0" w:space="0" w:color="auto"/>
        <w:bottom w:val="none" w:sz="0" w:space="0" w:color="auto"/>
        <w:right w:val="none" w:sz="0" w:space="0" w:color="auto"/>
      </w:divBdr>
    </w:div>
    <w:div w:id="1356537295">
      <w:bodyDiv w:val="1"/>
      <w:marLeft w:val="0"/>
      <w:marRight w:val="0"/>
      <w:marTop w:val="0"/>
      <w:marBottom w:val="0"/>
      <w:divBdr>
        <w:top w:val="none" w:sz="0" w:space="0" w:color="auto"/>
        <w:left w:val="none" w:sz="0" w:space="0" w:color="auto"/>
        <w:bottom w:val="none" w:sz="0" w:space="0" w:color="auto"/>
        <w:right w:val="none" w:sz="0" w:space="0" w:color="auto"/>
      </w:divBdr>
    </w:div>
    <w:div w:id="175204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EO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EO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E6FB-C544-42B7-9264-87B193A6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2911</CharactersWithSpaces>
  <SharedDoc>false</SharedDoc>
  <HLinks>
    <vt:vector size="12" baseType="variant">
      <vt:variant>
        <vt:i4>5111810</vt:i4>
      </vt:variant>
      <vt:variant>
        <vt:i4>9</vt:i4>
      </vt:variant>
      <vt:variant>
        <vt:i4>0</vt:i4>
      </vt:variant>
      <vt:variant>
        <vt:i4>5</vt:i4>
      </vt:variant>
      <vt:variant>
        <vt:lpwstr>http://www.maeoe.org/</vt:lpwstr>
      </vt:variant>
      <vt:variant>
        <vt:lpwstr/>
      </vt:variant>
      <vt:variant>
        <vt:i4>5111810</vt:i4>
      </vt:variant>
      <vt:variant>
        <vt:i4>6</vt:i4>
      </vt:variant>
      <vt:variant>
        <vt:i4>0</vt:i4>
      </vt:variant>
      <vt:variant>
        <vt:i4>5</vt:i4>
      </vt:variant>
      <vt:variant>
        <vt:lpwstr>http://www.mae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Winny Tan</cp:lastModifiedBy>
  <cp:revision>5</cp:revision>
  <cp:lastPrinted>2013-09-17T04:03:00Z</cp:lastPrinted>
  <dcterms:created xsi:type="dcterms:W3CDTF">2018-03-06T18:48:00Z</dcterms:created>
  <dcterms:modified xsi:type="dcterms:W3CDTF">2018-07-16T19:39:00Z</dcterms:modified>
</cp:coreProperties>
</file>